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A9" w:rsidRPr="001D45AA" w:rsidRDefault="005D63A9" w:rsidP="0059311C">
      <w:pPr>
        <w:rPr>
          <w:rFonts w:ascii="HG丸ｺﾞｼｯｸM-PRO" w:eastAsia="HG丸ｺﾞｼｯｸM-PRO" w:hAnsi="HG丸ｺﾞｼｯｸM-PRO"/>
        </w:rPr>
      </w:pPr>
      <w:r w:rsidRPr="001D45AA">
        <w:rPr>
          <w:rFonts w:ascii="HG丸ｺﾞｼｯｸM-PRO" w:eastAsia="HG丸ｺﾞｼｯｸM-PRO" w:hAnsi="HG丸ｺﾞｼｯｸM-PRO" w:hint="eastAsia"/>
        </w:rPr>
        <w:t>（</w:t>
      </w:r>
      <w:r w:rsidR="00805F48" w:rsidRPr="001D45AA">
        <w:rPr>
          <w:rFonts w:ascii="HG丸ｺﾞｼｯｸM-PRO" w:eastAsia="HG丸ｺﾞｼｯｸM-PRO" w:hAnsi="HG丸ｺﾞｼｯｸM-PRO" w:hint="eastAsia"/>
        </w:rPr>
        <w:t>見本1）修士論文表紙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805F48" w:rsidTr="00750DF5">
        <w:trPr>
          <w:trHeight w:val="14126"/>
        </w:trPr>
        <w:tc>
          <w:tcPr>
            <w:tcW w:w="9401" w:type="dxa"/>
          </w:tcPr>
          <w:p w:rsidR="00805F48" w:rsidRPr="00BE6D6C" w:rsidRDefault="00805F48" w:rsidP="0059311C">
            <w:pPr>
              <w:rPr>
                <w:szCs w:val="21"/>
              </w:rPr>
            </w:pPr>
            <w:r w:rsidRPr="00BE6D6C"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5161A7E" wp14:editId="4C033D1F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-8890</wp:posOffset>
                      </wp:positionV>
                      <wp:extent cx="466725" cy="1866900"/>
                      <wp:effectExtent l="0" t="38100" r="28575" b="57150"/>
                      <wp:wrapNone/>
                      <wp:docPr id="7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1866900"/>
                                <a:chOff x="2079" y="-22"/>
                                <a:chExt cx="735" cy="4500"/>
                              </a:xfrm>
                            </wpg:grpSpPr>
                            <wps:wsp>
                              <wps:cNvPr id="79" name="Line 13"/>
                              <wps:cNvCnPr/>
                              <wps:spPr bwMode="auto">
                                <a:xfrm>
                                  <a:off x="2079" y="4475"/>
                                  <a:ext cx="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4"/>
                              <wps:cNvCnPr/>
                              <wps:spPr bwMode="auto">
                                <a:xfrm flipV="1">
                                  <a:off x="2236" y="-22"/>
                                  <a:ext cx="0" cy="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D94B6" id="Group 12" o:spid="_x0000_s1026" style="position:absolute;left:0;text-align:left;margin-left:87.25pt;margin-top:-.7pt;width:36.75pt;height:147pt;z-index:251669504" coordorigin="2079,-22" coordsize="735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">
                      <v:line id="Line 13" o:spid="_x0000_s1027" style="position:absolute;visibility:visible;mso-wrap-style:square" from="2079,4475" to="2814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          <v:line id="Line 14" o:spid="_x0000_s1028" style="position:absolute;flip:y;visibility:visible;mso-wrap-style:square" from="2236,-22" to="2236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QRG78AAADbAAAADwAAAGRycy9kb3ducmV2LnhtbERPy2oCMRTdF/yHcAV3NTNtqWE0ihRK&#10;3RUfm9ldJteZwcnNkKQa/94sCi4P573aJDuIK/nQO9ZQzgsQxI0zPbcaTsfvVwUiRGSDg2PScKcA&#10;m/XkZYWVcTfe0/UQW5FDOFSooYtxrKQMTUcWw9yNxJk7O28xZuhbaTzecrgd5FtRfEqLPeeGDkf6&#10;6qi5HP6sht7X5U9I7+ojFcr9KjkuyrrWejZN2yWISCk+xf/undGg8vr8Jf8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PQRG78AAADbAAAADwAAAAAAAAAAAAAAAACh&#10;AgAAZHJzL2Rvd25yZXYueG1sUEsFBgAAAAAEAAQA+QAAAI0DAAAAAA==&#10;" strokecolor="gray" strokeweight="1pt">
                        <v:stroke startarrow="open" endarrow="open"/>
                      </v:line>
                    </v:group>
                  </w:pict>
                </mc:Fallback>
              </mc:AlternateContent>
            </w:r>
          </w:p>
          <w:p w:rsidR="00805F48" w:rsidRPr="00BE6D6C" w:rsidRDefault="00805F48" w:rsidP="0059311C">
            <w:pPr>
              <w:rPr>
                <w:szCs w:val="21"/>
              </w:rPr>
            </w:pPr>
          </w:p>
          <w:p w:rsidR="00805F48" w:rsidRPr="00BE6D6C" w:rsidRDefault="00805F48" w:rsidP="0059311C">
            <w:pPr>
              <w:rPr>
                <w:szCs w:val="21"/>
              </w:rPr>
            </w:pPr>
          </w:p>
          <w:p w:rsidR="00805F48" w:rsidRPr="00BE6D6C" w:rsidRDefault="00805F48" w:rsidP="0059311C">
            <w:pPr>
              <w:rPr>
                <w:szCs w:val="21"/>
              </w:rPr>
            </w:pPr>
          </w:p>
          <w:p w:rsidR="00805F48" w:rsidRPr="00BE6D6C" w:rsidRDefault="00750DF5" w:rsidP="0059311C">
            <w:pPr>
              <w:rPr>
                <w:szCs w:val="21"/>
              </w:rPr>
            </w:pPr>
            <w:r w:rsidRPr="00BE6D6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4CB6F0" wp14:editId="2112E583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05410</wp:posOffset>
                      </wp:positionV>
                      <wp:extent cx="1533525" cy="362309"/>
                      <wp:effectExtent l="0" t="0" r="0" b="0"/>
                      <wp:wrapNone/>
                      <wp:docPr id="7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62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05F48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紙の上端より約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8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CB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21.15pt;margin-top:8.3pt;width:120.75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y9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" filled="f" stroked="f">
                      <v:textbox>
                        <w:txbxContent>
                          <w:p w:rsidR="00ED33AE" w:rsidRDefault="00ED33AE" w:rsidP="00805F48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紙の上端より約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8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F48" w:rsidRPr="00BE6D6C" w:rsidRDefault="00805F48" w:rsidP="0059311C">
            <w:pPr>
              <w:rPr>
                <w:szCs w:val="21"/>
              </w:rPr>
            </w:pPr>
            <w:r w:rsidRPr="00BE6D6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FBA1A3" wp14:editId="0C74DC42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74295</wp:posOffset>
                      </wp:positionV>
                      <wp:extent cx="1533525" cy="685800"/>
                      <wp:effectExtent l="0" t="0" r="3810" b="4445"/>
                      <wp:wrapNone/>
                      <wp:docPr id="7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05F48">
                                  <w:pPr>
                                    <w:ind w:left="210" w:hangingChars="100" w:hanging="210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論文題目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明朝体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16pt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、太字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中央揃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A1A3" id="Text Box 24" o:spid="_x0000_s1027" type="#_x0000_t202" style="position:absolute;left:0;text-align:left;margin-left:341.25pt;margin-top:5.85pt;width:120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gvvA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" filled="f" stroked="f">
                      <v:textbox>
                        <w:txbxContent>
                          <w:p w:rsidR="00ED33AE" w:rsidRDefault="00ED33AE" w:rsidP="00805F48">
                            <w:pPr>
                              <w:ind w:left="210" w:hangingChars="100" w:hanging="21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論文題目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明朝体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16p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、太字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中央揃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F48" w:rsidRPr="00BE6D6C" w:rsidRDefault="00805F48" w:rsidP="0059311C">
            <w:pPr>
              <w:rPr>
                <w:szCs w:val="21"/>
              </w:rPr>
            </w:pPr>
            <w:r w:rsidRPr="00BE6D6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329522" wp14:editId="01902C4C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88900</wp:posOffset>
                      </wp:positionV>
                      <wp:extent cx="400050" cy="571500"/>
                      <wp:effectExtent l="72390" t="14605" r="13335" b="61595"/>
                      <wp:wrapNone/>
                      <wp:docPr id="7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B9C82" id="Line 25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7pt" to="341.2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" strokecolor="gray" strokeweight="1pt">
                      <v:stroke endarrow="open"/>
                    </v:line>
                  </w:pict>
                </mc:Fallback>
              </mc:AlternateContent>
            </w:r>
          </w:p>
          <w:p w:rsidR="00805F48" w:rsidRDefault="00805F48" w:rsidP="0059311C">
            <w:pPr>
              <w:rPr>
                <w:szCs w:val="21"/>
              </w:rPr>
            </w:pPr>
          </w:p>
          <w:p w:rsidR="00BE6D6C" w:rsidRPr="00BE6D6C" w:rsidRDefault="00BE6D6C" w:rsidP="0059311C">
            <w:pPr>
              <w:rPr>
                <w:szCs w:val="21"/>
              </w:rPr>
            </w:pPr>
          </w:p>
          <w:p w:rsidR="00805F48" w:rsidRPr="00750DF5" w:rsidRDefault="00750DF5" w:rsidP="0059311C">
            <w:pPr>
              <w:jc w:val="center"/>
              <w:rPr>
                <w:b/>
                <w:sz w:val="28"/>
                <w:szCs w:val="28"/>
              </w:rPr>
            </w:pPr>
            <w:r w:rsidRPr="00750DF5"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300054D" wp14:editId="02D81C77">
                      <wp:simplePos x="0" y="0"/>
                      <wp:positionH relativeFrom="column">
                        <wp:posOffset>4851399</wp:posOffset>
                      </wp:positionH>
                      <wp:positionV relativeFrom="paragraph">
                        <wp:posOffset>156210</wp:posOffset>
                      </wp:positionV>
                      <wp:extent cx="1056005" cy="342900"/>
                      <wp:effectExtent l="38100" t="0" r="0" b="19050"/>
                      <wp:wrapNone/>
                      <wp:docPr id="7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056005" cy="342900"/>
                                <a:chOff x="36" y="4680"/>
                                <a:chExt cx="2520" cy="540"/>
                              </a:xfrm>
                            </wpg:grpSpPr>
                            <wps:wsp>
                              <wps:cNvPr id="73" name="Line 21"/>
                              <wps:cNvCnPr/>
                              <wps:spPr bwMode="auto">
                                <a:xfrm>
                                  <a:off x="2550" y="468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22"/>
                              <wps:cNvCnPr/>
                              <wps:spPr bwMode="auto">
                                <a:xfrm flipH="1">
                                  <a:off x="36" y="4942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B8BA2" id="Group 20" o:spid="_x0000_s1026" style="position:absolute;left:0;text-align:left;margin-left:382pt;margin-top:12.3pt;width:83.15pt;height:27pt;flip:x;z-index:251673600" coordorigin="36,4680" coordsize="25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">
                      <v:line id="Line 21" o:spid="_x0000_s1027" style="position:absolute;visibility:visible;mso-wrap-style:square" from="2550,4680" to="255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MWsYAAADbAAAADwAAAGRycy9kb3ducmV2LnhtbESPQWvCQBSE74X+h+UVequbGogldQ0h&#10;UCm0HrQWPT6yzySYfRuy25j6611B8DjMzDfMPBtNKwbqXWNZweskAkFcWt1wpWD78/HyBsJ5ZI2t&#10;ZVLwTw6yxePDHFNtT7ymYeMrESDsUlRQe9+lUrqyJoNuYjvi4B1sb9AH2VdS93gKcNPKaRQl0mDD&#10;YaHGjoqayuPmzyhYJfn2qxnWcm+/i/3y1+/OuyRW6vlpzN9BeBr9PXxrf2oFsxiuX8IP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0TFrGAAAA2wAAAA8AAAAAAAAA&#10;AAAAAAAAoQIAAGRycy9kb3ducmV2LnhtbFBLBQYAAAAABAAEAPkAAACUAwAAAAA=&#10;" strokecolor="gray" strokeweight="1pt"/>
                      <v:line id="Line 22" o:spid="_x0000_s1028" style="position:absolute;flip:x;visibility:visible;mso-wrap-style:square" from="36,4942" to="2556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nP8IAAADbAAAADwAAAGRycy9kb3ducmV2LnhtbESPQWvCQBSE70L/w/IKvekmKhpSN6EI&#10;Ym+i7SW3R/Y1Cc2+Dburbv99Vyj0OMzMN8yujmYUN3J+sKwgX2QgiFurB+4UfH4c5gUIH5A1jpZJ&#10;wQ95qKun2Q5Lbe98ptsldCJB2JeooA9hKqX0bU8G/cJOxMn7ss5gSNJ1Uju8J7gZ5TLLNtLgwGmh&#10;x4n2PbXfl6tRMLgmP/q4KtYxK+ypkNM2bxqlXp7j2yuIQDH8h//a71rBdg2PL+kH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pnP8IAAADbAAAADwAAAAAAAAAAAAAA&#10;AAChAgAAZHJzL2Rvd25yZXYueG1sUEsFBgAAAAAEAAQA+QAAAJADAAAAAA==&#10;" strokecolor="gray" strokeweight="1pt">
                        <v:stroke startarrow="open" endarrow="open"/>
                      </v:line>
                    </v:group>
                  </w:pict>
                </mc:Fallback>
              </mc:AlternateContent>
            </w:r>
            <w:r w:rsidRPr="00750DF5"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7C8B6C4" wp14:editId="2A1861E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3510</wp:posOffset>
                      </wp:positionV>
                      <wp:extent cx="1033145" cy="342900"/>
                      <wp:effectExtent l="38100" t="0" r="52705" b="19050"/>
                      <wp:wrapNone/>
                      <wp:docPr id="69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3145" cy="342900"/>
                                <a:chOff x="36" y="4680"/>
                                <a:chExt cx="2520" cy="540"/>
                              </a:xfrm>
                            </wpg:grpSpPr>
                            <wps:wsp>
                              <wps:cNvPr id="70" name="Line 17"/>
                              <wps:cNvCnPr/>
                              <wps:spPr bwMode="auto">
                                <a:xfrm>
                                  <a:off x="2550" y="468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18"/>
                              <wps:cNvCnPr/>
                              <wps:spPr bwMode="auto">
                                <a:xfrm flipH="1">
                                  <a:off x="36" y="4942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5668B" id="Group 16" o:spid="_x0000_s1026" style="position:absolute;left:0;text-align:left;margin-left:-3pt;margin-top:11.3pt;width:81.35pt;height:27pt;z-index:251671552" coordorigin="36,4680" coordsize="25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">
                      <v:line id="Line 17" o:spid="_x0000_s1027" style="position:absolute;visibility:visible;mso-wrap-style:square" from="2550,4680" to="255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SLcEAAADbAAAADwAAAGRycy9kb3ducmV2LnhtbERPy4rCMBTdC/5DuII7TR2hSscoIjgI&#10;6sLHoMtLc6ct09yUJtbq15uF4PJw3rNFa0rRUO0KywpGwwgEcWp1wZmC82k9mIJwHlljaZkUPMjB&#10;Yt7tzDDR9s4Hao4+EyGEXYIKcu+rREqX5mTQDW1FHLg/Wxv0AdaZ1DXeQ7gp5VcUxdJgwaEhx4pW&#10;OaX/x5tRsI+X523RHOTV7lbXn19/eV7isVL9Xrv8BuGp9R/x273RCiZhffgSf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ptItwQAAANsAAAAPAAAAAAAAAAAAAAAA&#10;AKECAABkcnMvZG93bnJldi54bWxQSwUGAAAAAAQABAD5AAAAjwMAAAAA&#10;" strokecolor="gray" strokeweight="1pt"/>
                      <v:line id="Line 18" o:spid="_x0000_s1028" style="position:absolute;flip:x;visibility:visible;mso-wrap-style:square" from="36,4942" to="2556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Ep8IAAADbAAAADwAAAGRycy9kb3ducmV2LnhtbESPQWvCQBSE74X+h+UVvDWbqNSQuooI&#10;Ym9S9ZLbI/tMQrNvw+6q6793C4Ueh5n5hlmuoxnEjZzvLSsoshwEcWN1z62C82n3XoLwAVnjYJkU&#10;PMjDevX6ssRK2zt/0+0YWpEg7CtU0IUwVlL6piODPrMjcfIu1hkMSbpWaof3BDeDnOb5hzTYc1ro&#10;cKRtR83P8WoU9K4u9j7OynnMS3so5bgo6lqpyVvcfIIIFMN/+K/9pRUsCv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Ep8IAAADbAAAADwAAAAAAAAAAAAAA&#10;AAChAgAAZHJzL2Rvd25yZXYueG1sUEsFBgAAAAAEAAQA+QAAAJADAAAAAA==&#10;" strokecolor="gray" strokeweight="1pt">
                        <v:stroke startarrow="open" endarrow="open"/>
                      </v:line>
                    </v:group>
                  </w:pict>
                </mc:Fallback>
              </mc:AlternateContent>
            </w:r>
            <w:r w:rsidR="00805F48" w:rsidRPr="00750DF5">
              <w:rPr>
                <w:rFonts w:hint="eastAsia"/>
                <w:b/>
                <w:sz w:val="28"/>
                <w:szCs w:val="28"/>
              </w:rPr>
              <w:t>環境マネジメントのための修士論文タイトルの</w:t>
            </w:r>
          </w:p>
          <w:p w:rsidR="00805F48" w:rsidRPr="00750DF5" w:rsidRDefault="00805F48" w:rsidP="0059311C">
            <w:pPr>
              <w:jc w:val="center"/>
              <w:rPr>
                <w:b/>
                <w:sz w:val="28"/>
                <w:szCs w:val="28"/>
              </w:rPr>
            </w:pPr>
            <w:r w:rsidRPr="00750DF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99939B" wp14:editId="28C062A6">
                      <wp:simplePos x="0" y="0"/>
                      <wp:positionH relativeFrom="column">
                        <wp:posOffset>4432300</wp:posOffset>
                      </wp:positionH>
                      <wp:positionV relativeFrom="paragraph">
                        <wp:posOffset>146049</wp:posOffset>
                      </wp:positionV>
                      <wp:extent cx="1533525" cy="314325"/>
                      <wp:effectExtent l="0" t="0" r="0" b="9525"/>
                      <wp:wrapNone/>
                      <wp:docPr id="6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05F48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紙の右端より約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4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9939B" id="Text Box 23" o:spid="_x0000_s1028" type="#_x0000_t202" style="position:absolute;left:0;text-align:left;margin-left:349pt;margin-top:11.5pt;width:120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Sr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" filled="f" stroked="f">
                      <v:textbox>
                        <w:txbxContent>
                          <w:p w:rsidR="00ED33AE" w:rsidRDefault="00ED33AE" w:rsidP="00805F48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紙の右端より約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4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DF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6F86F3" wp14:editId="4598D11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1285</wp:posOffset>
                      </wp:positionV>
                      <wp:extent cx="1533525" cy="370840"/>
                      <wp:effectExtent l="0" t="0" r="0" b="0"/>
                      <wp:wrapNone/>
                      <wp:docPr id="6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05F48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紙の左端より約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4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86F3" id="Text Box 19" o:spid="_x0000_s1029" type="#_x0000_t202" style="position:absolute;left:0;text-align:left;margin-left:-5.45pt;margin-top:9.55pt;width:120.75pt;height:2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I1uwIAAMI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" filled="f" stroked="f">
                      <v:textbox>
                        <w:txbxContent>
                          <w:p w:rsidR="00ED33AE" w:rsidRDefault="00ED33AE" w:rsidP="00805F48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紙の左端より約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4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DF5">
              <w:rPr>
                <w:rFonts w:hint="eastAsia"/>
                <w:b/>
                <w:sz w:val="28"/>
                <w:szCs w:val="28"/>
              </w:rPr>
              <w:t>体裁に関する研究</w:t>
            </w:r>
          </w:p>
          <w:p w:rsidR="00805F48" w:rsidRPr="0094410F" w:rsidRDefault="00805F48" w:rsidP="0059311C"/>
          <w:p w:rsidR="00805F48" w:rsidRPr="0094410F" w:rsidRDefault="00805F48" w:rsidP="0059311C"/>
          <w:p w:rsidR="00805F48" w:rsidRPr="0094410F" w:rsidRDefault="00805F48" w:rsidP="0059311C"/>
          <w:p w:rsidR="00805F48" w:rsidRPr="0094410F" w:rsidRDefault="00805F48" w:rsidP="0059311C"/>
          <w:p w:rsidR="00805F48" w:rsidRPr="0094410F" w:rsidRDefault="00805F48" w:rsidP="0059311C"/>
          <w:p w:rsidR="00805F48" w:rsidRPr="0094410F" w:rsidRDefault="00805F48" w:rsidP="0059311C"/>
          <w:p w:rsidR="00805F48" w:rsidRPr="0094410F" w:rsidRDefault="00805F48" w:rsidP="0059311C"/>
          <w:p w:rsidR="00805F48" w:rsidRDefault="00805F48" w:rsidP="0059311C"/>
          <w:p w:rsidR="00750DF5" w:rsidRPr="0094410F" w:rsidRDefault="00750DF5" w:rsidP="0059311C"/>
          <w:p w:rsidR="00805F48" w:rsidRPr="0094410F" w:rsidRDefault="00805F48" w:rsidP="0059311C"/>
          <w:p w:rsidR="00805F48" w:rsidRPr="0094410F" w:rsidRDefault="00805F48" w:rsidP="0059311C"/>
          <w:p w:rsidR="00805F48" w:rsidRPr="0094410F" w:rsidRDefault="00805F48" w:rsidP="0059311C"/>
          <w:p w:rsidR="00805F48" w:rsidRPr="0094410F" w:rsidRDefault="00805F48" w:rsidP="0059311C">
            <w:r w:rsidRPr="009441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953CC3" wp14:editId="33490977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142875</wp:posOffset>
                      </wp:positionV>
                      <wp:extent cx="1533525" cy="685800"/>
                      <wp:effectExtent l="0" t="0" r="3810" b="4445"/>
                      <wp:wrapNone/>
                      <wp:docPr id="6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05F48">
                                  <w:pPr>
                                    <w:ind w:left="210" w:hangingChars="100" w:hanging="210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提出年月日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明朝体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14pt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中央揃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53CC3" id="Text Box 30" o:spid="_x0000_s1030" type="#_x0000_t202" style="position:absolute;left:0;text-align:left;margin-left:336pt;margin-top:11.25pt;width:120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" filled="f" stroked="f">
                      <v:textbox>
                        <w:txbxContent>
                          <w:p w:rsidR="00ED33AE" w:rsidRDefault="00ED33AE" w:rsidP="00805F48">
                            <w:pPr>
                              <w:ind w:left="210" w:hangingChars="100" w:hanging="21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提出年月日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明朝体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14pt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中央揃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F48" w:rsidRPr="0094410F" w:rsidRDefault="003059A8" w:rsidP="0059311C">
            <w:r w:rsidRPr="009441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FCE131" wp14:editId="6757C8C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161925</wp:posOffset>
                      </wp:positionV>
                      <wp:extent cx="819150" cy="546100"/>
                      <wp:effectExtent l="38100" t="0" r="19050" b="63500"/>
                      <wp:wrapNone/>
                      <wp:docPr id="65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546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B4698" id="Line 31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2.75pt" to="341.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" strokecolor="gray" strokeweight="1pt">
                      <v:stroke endarrow="open"/>
                    </v:line>
                  </w:pict>
                </mc:Fallback>
              </mc:AlternateContent>
            </w:r>
          </w:p>
          <w:p w:rsidR="00805F48" w:rsidRPr="0094410F" w:rsidRDefault="00805F48" w:rsidP="0059311C"/>
          <w:p w:rsidR="00805F48" w:rsidRPr="0094410F" w:rsidRDefault="00805F48" w:rsidP="0059311C"/>
          <w:p w:rsidR="00805F48" w:rsidRPr="003059A8" w:rsidRDefault="00805F48" w:rsidP="0059311C">
            <w:pPr>
              <w:jc w:val="center"/>
              <w:rPr>
                <w:sz w:val="24"/>
                <w:szCs w:val="24"/>
              </w:rPr>
            </w:pPr>
            <w:r w:rsidRPr="003059A8">
              <w:rPr>
                <w:rFonts w:hint="eastAsia"/>
                <w:sz w:val="24"/>
                <w:szCs w:val="24"/>
              </w:rPr>
              <w:t>2017</w:t>
            </w:r>
            <w:r w:rsidRPr="003059A8">
              <w:rPr>
                <w:rFonts w:hint="eastAsia"/>
                <w:sz w:val="24"/>
                <w:szCs w:val="24"/>
              </w:rPr>
              <w:t>年</w:t>
            </w:r>
            <w:r w:rsidRPr="003059A8">
              <w:rPr>
                <w:rFonts w:hint="eastAsia"/>
                <w:sz w:val="24"/>
                <w:szCs w:val="24"/>
              </w:rPr>
              <w:t>1</w:t>
            </w:r>
            <w:r w:rsidRPr="003059A8">
              <w:rPr>
                <w:rFonts w:hint="eastAsia"/>
                <w:sz w:val="24"/>
                <w:szCs w:val="24"/>
              </w:rPr>
              <w:t>月</w:t>
            </w:r>
            <w:r w:rsidRPr="003059A8">
              <w:rPr>
                <w:rFonts w:hint="eastAsia"/>
                <w:sz w:val="24"/>
                <w:szCs w:val="24"/>
              </w:rPr>
              <w:t>19</w:t>
            </w:r>
            <w:r w:rsidRPr="003059A8">
              <w:rPr>
                <w:rFonts w:hint="eastAsia"/>
                <w:sz w:val="24"/>
                <w:szCs w:val="24"/>
              </w:rPr>
              <w:t>日</w:t>
            </w:r>
          </w:p>
          <w:p w:rsidR="00805F48" w:rsidRPr="0094410F" w:rsidRDefault="00805F48" w:rsidP="0059311C">
            <w:pPr>
              <w:jc w:val="center"/>
              <w:rPr>
                <w:sz w:val="28"/>
                <w:szCs w:val="24"/>
              </w:rPr>
            </w:pPr>
          </w:p>
          <w:p w:rsidR="00805F48" w:rsidRPr="00750DF5" w:rsidRDefault="00805F48" w:rsidP="0059311C">
            <w:pPr>
              <w:jc w:val="center"/>
              <w:rPr>
                <w:sz w:val="22"/>
              </w:rPr>
            </w:pPr>
            <w:r w:rsidRPr="00750DF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BF3C90" wp14:editId="1C831CDB">
                      <wp:simplePos x="0" y="0"/>
                      <wp:positionH relativeFrom="column">
                        <wp:posOffset>1003301</wp:posOffset>
                      </wp:positionH>
                      <wp:positionV relativeFrom="paragraph">
                        <wp:posOffset>127000</wp:posOffset>
                      </wp:positionV>
                      <wp:extent cx="812800" cy="88900"/>
                      <wp:effectExtent l="0" t="76200" r="0" b="25400"/>
                      <wp:wrapNone/>
                      <wp:docPr id="6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2800" cy="88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E5DA3" id="Line 35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10pt" to="14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" strokecolor="gray" strokeweight="1pt">
                      <v:stroke endarrow="open"/>
                    </v:line>
                  </w:pict>
                </mc:Fallback>
              </mc:AlternateContent>
            </w:r>
            <w:r w:rsidRPr="00750DF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F6CE67" wp14:editId="5359453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00965</wp:posOffset>
                      </wp:positionV>
                      <wp:extent cx="1066800" cy="685800"/>
                      <wp:effectExtent l="0" t="0" r="3810" b="4445"/>
                      <wp:wrapNone/>
                      <wp:docPr id="6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05F48">
                                  <w:pPr>
                                    <w:ind w:left="210" w:hangingChars="100" w:hanging="210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所属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明朝体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12pt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中央揃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6CE67" id="Text Box 34" o:spid="_x0000_s1031" type="#_x0000_t202" style="position:absolute;left:0;text-align:left;margin-left:36.75pt;margin-top:7.95pt;width:84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" filled="f" stroked="f">
                      <v:textbox>
                        <w:txbxContent>
                          <w:p w:rsidR="00ED33AE" w:rsidRDefault="00ED33AE" w:rsidP="00805F48">
                            <w:pPr>
                              <w:ind w:left="210" w:hangingChars="100" w:hanging="21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所属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明朝体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12pt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中央揃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DF5">
              <w:rPr>
                <w:rFonts w:hint="eastAsia"/>
                <w:sz w:val="22"/>
              </w:rPr>
              <w:t>京都大学大学院地球環境学舎</w:t>
            </w:r>
          </w:p>
          <w:p w:rsidR="00805F48" w:rsidRPr="00750DF5" w:rsidRDefault="00805F48" w:rsidP="0059311C">
            <w:pPr>
              <w:jc w:val="center"/>
              <w:rPr>
                <w:sz w:val="22"/>
              </w:rPr>
            </w:pPr>
            <w:r w:rsidRPr="00750DF5">
              <w:rPr>
                <w:rFonts w:hint="eastAsia"/>
                <w:sz w:val="22"/>
              </w:rPr>
              <w:t>環境マネジメント専攻</w:t>
            </w:r>
          </w:p>
          <w:p w:rsidR="00805F48" w:rsidRPr="00750DF5" w:rsidRDefault="00805F48" w:rsidP="0059311C">
            <w:pPr>
              <w:jc w:val="center"/>
              <w:rPr>
                <w:sz w:val="22"/>
              </w:rPr>
            </w:pPr>
            <w:r w:rsidRPr="00750DF5">
              <w:rPr>
                <w:rFonts w:hint="eastAsia"/>
                <w:sz w:val="22"/>
              </w:rPr>
              <w:t>修士課程</w:t>
            </w:r>
          </w:p>
          <w:p w:rsidR="00805F48" w:rsidRPr="0094410F" w:rsidRDefault="00BE6D6C" w:rsidP="0059311C">
            <w:pPr>
              <w:jc w:val="center"/>
              <w:rPr>
                <w:sz w:val="28"/>
                <w:szCs w:val="24"/>
              </w:rPr>
            </w:pPr>
            <w:r w:rsidRPr="00750DF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C2573B" wp14:editId="14994801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337185</wp:posOffset>
                      </wp:positionV>
                      <wp:extent cx="1533525" cy="685800"/>
                      <wp:effectExtent l="0" t="4445" r="3810" b="0"/>
                      <wp:wrapNone/>
                      <wp:docPr id="6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05F48">
                                  <w:pPr>
                                    <w:ind w:left="210" w:hangingChars="100" w:hanging="210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著者氏名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明朝体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16pt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、太字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中央揃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573B" id="Text Box 32" o:spid="_x0000_s1032" type="#_x0000_t202" style="position:absolute;left:0;text-align:left;margin-left:328.5pt;margin-top:26.55pt;width:120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TVvAIAAMI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" filled="f" stroked="f">
                      <v:textbox>
                        <w:txbxContent>
                          <w:p w:rsidR="00ED33AE" w:rsidRDefault="00ED33AE" w:rsidP="00805F48">
                            <w:pPr>
                              <w:ind w:left="210" w:hangingChars="100" w:hanging="21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著者氏名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明朝体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16p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、太字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中央揃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F48" w:rsidRPr="00750DF5" w:rsidRDefault="00BE6D6C" w:rsidP="0059311C">
            <w:pPr>
              <w:jc w:val="center"/>
              <w:rPr>
                <w:b/>
                <w:sz w:val="28"/>
                <w:szCs w:val="28"/>
              </w:rPr>
            </w:pPr>
            <w:r w:rsidRPr="0094410F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6C1279" wp14:editId="680D8A11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85725</wp:posOffset>
                      </wp:positionV>
                      <wp:extent cx="666750" cy="114300"/>
                      <wp:effectExtent l="34290" t="13970" r="13335" b="81280"/>
                      <wp:wrapNone/>
                      <wp:docPr id="6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7EDFB" id="Line 33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6.75pt" to="330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" strokecolor="gray" strokeweight="1pt">
                      <v:stroke endarrow="open"/>
                    </v:line>
                  </w:pict>
                </mc:Fallback>
              </mc:AlternateContent>
            </w:r>
            <w:r w:rsidR="00750DF5" w:rsidRPr="00750DF5"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A768D68" wp14:editId="611BC9D0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321311</wp:posOffset>
                      </wp:positionV>
                      <wp:extent cx="697230" cy="1181100"/>
                      <wp:effectExtent l="0" t="38100" r="26670" b="57150"/>
                      <wp:wrapNone/>
                      <wp:docPr id="5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230" cy="1181100"/>
                                <a:chOff x="4131" y="13478"/>
                                <a:chExt cx="1098" cy="3329"/>
                              </a:xfrm>
                            </wpg:grpSpPr>
                            <wps:wsp>
                              <wps:cNvPr id="58" name="Line 27"/>
                              <wps:cNvCnPr/>
                              <wps:spPr bwMode="auto">
                                <a:xfrm flipV="1">
                                  <a:off x="4131" y="13478"/>
                                  <a:ext cx="1098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8"/>
                              <wps:cNvCnPr/>
                              <wps:spPr bwMode="auto">
                                <a:xfrm>
                                  <a:off x="4288" y="13478"/>
                                  <a:ext cx="0" cy="3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9B5278" id="Group 26" o:spid="_x0000_s1026" style="position:absolute;left:0;text-align:left;margin-left:151.75pt;margin-top:25.3pt;width:54.9pt;height:93pt;z-index:251677696" coordorigin="4131,13478" coordsize="1098,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">
                      <v:line id="Line 27" o:spid="_x0000_s1027" style="position:absolute;flip:y;visibility:visible;mso-wrap-style:square" from="4131,13478" to="5229,1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+NZsIAAADbAAAADwAAAGRycy9kb3ducmV2LnhtbERPz2vCMBS+C/sfwht4s+mEiVRjKQNB&#10;mZfpBtvttXm2Zc1Ll8Ta+dcvh4HHj+/3Oh9NJwZyvrWs4ClJQRBXVrdcK3g/bWdLED4ga+wsk4Jf&#10;8pBvHiZrzLS98hsNx1CLGMI+QwVNCH0mpa8aMugT2xNH7mydwRChq6V2eI3hppPzNF1Igy3HhgZ7&#10;emmo+j5ejAL3WcrdZW+7n9vwVX5sy8NrKJZKTR/HYgUi0Bju4n/3Tit4jmPj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+NZsIAAADbAAAADwAAAAAAAAAAAAAA&#10;AAChAgAAZHJzL2Rvd25yZXYueG1sUEsFBgAAAAAEAAQA+QAAAJADAAAAAA==&#10;" strokecolor="gray"/>
                      <v:line id="Line 28" o:spid="_x0000_s1028" style="position:absolute;visibility:visible;mso-wrap-style:square" from="4288,13478" to="4288,1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obMMAAADbAAAADwAAAGRycy9kb3ducmV2LnhtbESPS2vCQBSF9wX/w3AL3dVJpYqmjqIt&#10;SnAhxAduL5nbZDBzJ2RGjf/eEQpdHs7j40znna3FlVpvHCv46CcgiAunDZcKDvvV+xiED8gaa8ek&#10;4E4e5rPeyxRT7W6c03UXShFH2KeooAqhSaX0RUUWfd81xNH7da3FEGVbSt3iLY7bWg6SZCQtGo6E&#10;Chv6rqg47y42cj/dJstNdlna86k4luZnu072Sr29dosvEIG68B/+a2dawXACzy/xB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laGzDAAAA2wAAAA8AAAAAAAAAAAAA&#10;AAAAoQIAAGRycy9kb3ducmV2LnhtbFBLBQYAAAAABAAEAPkAAACRAwAAAAA=&#10;" strokecolor="gray" strokeweight="1pt">
                        <v:stroke startarrow="open" endarrow="open"/>
                      </v:line>
                    </v:group>
                  </w:pict>
                </mc:Fallback>
              </mc:AlternateContent>
            </w:r>
            <w:r w:rsidR="00805F48" w:rsidRPr="00750DF5">
              <w:rPr>
                <w:rFonts w:hint="eastAsia"/>
                <w:b/>
                <w:sz w:val="28"/>
                <w:szCs w:val="28"/>
              </w:rPr>
              <w:t>環境　太郎</w:t>
            </w:r>
          </w:p>
          <w:p w:rsidR="00805F48" w:rsidRPr="0094410F" w:rsidRDefault="00805F48" w:rsidP="0059311C">
            <w:pPr>
              <w:jc w:val="center"/>
              <w:rPr>
                <w:sz w:val="28"/>
                <w:szCs w:val="24"/>
              </w:rPr>
            </w:pPr>
            <w:r w:rsidRPr="0094410F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1A1425" wp14:editId="3D83924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20700</wp:posOffset>
                      </wp:positionV>
                      <wp:extent cx="1533525" cy="310515"/>
                      <wp:effectExtent l="0" t="0" r="0" b="0"/>
                      <wp:wrapNone/>
                      <wp:docPr id="6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05F48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紙の下端より約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6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A1425" id="Text Box 29" o:spid="_x0000_s1033" type="#_x0000_t202" style="position:absolute;left:0;text-align:left;margin-left:31.6pt;margin-top:41pt;width:120.7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Sd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" filled="f" stroked="f">
                      <v:textbox>
                        <w:txbxContent>
                          <w:p w:rsidR="00ED33AE" w:rsidRDefault="00ED33AE" w:rsidP="00805F48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紙の下端より約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6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10F">
              <w:rPr>
                <w:sz w:val="32"/>
                <w:szCs w:val="24"/>
              </w:rPr>
              <w:br w:type="page"/>
            </w:r>
          </w:p>
          <w:p w:rsidR="00805F48" w:rsidRDefault="00805F48" w:rsidP="0059311C"/>
        </w:tc>
      </w:tr>
    </w:tbl>
    <w:p w:rsidR="00951182" w:rsidRPr="001D45AA" w:rsidRDefault="00951182" w:rsidP="0059311C">
      <w:pPr>
        <w:rPr>
          <w:rFonts w:asciiTheme="majorHAnsi" w:eastAsia="ＭＳ Ｐゴシック" w:hAnsiTheme="majorHAnsi" w:cstheme="majorHAnsi"/>
          <w:b/>
        </w:rPr>
      </w:pPr>
      <w:r w:rsidRPr="001D45AA">
        <w:rPr>
          <w:rFonts w:asciiTheme="majorHAnsi" w:eastAsia="ＭＳ Ｐゴシック" w:hAnsiTheme="majorHAnsi" w:cstheme="majorHAnsi"/>
          <w:b/>
        </w:rPr>
        <w:lastRenderedPageBreak/>
        <w:t>（</w:t>
      </w:r>
      <w:r w:rsidR="00104E05">
        <w:rPr>
          <w:rFonts w:asciiTheme="majorHAnsi" w:eastAsia="ＭＳ Ｐゴシック" w:hAnsiTheme="majorHAnsi" w:cstheme="majorHAnsi" w:hint="eastAsia"/>
          <w:b/>
        </w:rPr>
        <w:t>S</w:t>
      </w:r>
      <w:r w:rsidR="00104E05" w:rsidRPr="00104E05">
        <w:rPr>
          <w:rFonts w:asciiTheme="majorHAnsi" w:eastAsia="ＭＳ Ｐゴシック" w:hAnsiTheme="majorHAnsi" w:cstheme="majorHAnsi"/>
          <w:b/>
        </w:rPr>
        <w:t>ample</w:t>
      </w:r>
      <w:r w:rsidRPr="001D45AA">
        <w:rPr>
          <w:rFonts w:asciiTheme="majorHAnsi" w:eastAsia="ＭＳ Ｐゴシック" w:hAnsiTheme="majorHAnsi" w:cstheme="majorHAnsi"/>
          <w:b/>
        </w:rPr>
        <w:t>1</w:t>
      </w:r>
      <w:r w:rsidRPr="001D45AA">
        <w:rPr>
          <w:rFonts w:asciiTheme="majorHAnsi" w:eastAsia="ＭＳ Ｐゴシック" w:hAnsiTheme="majorHAnsi" w:cstheme="majorHAnsi"/>
          <w:b/>
        </w:rPr>
        <w:t>）</w:t>
      </w:r>
      <w:r w:rsidR="001D45AA">
        <w:rPr>
          <w:rFonts w:asciiTheme="majorHAnsi" w:eastAsia="ＭＳ Ｐゴシック" w:hAnsiTheme="majorHAnsi" w:cstheme="majorHAnsi" w:hint="eastAsia"/>
          <w:b/>
        </w:rPr>
        <w:t xml:space="preserve">　</w:t>
      </w:r>
      <w:r w:rsidRPr="001D45AA">
        <w:rPr>
          <w:rFonts w:asciiTheme="majorHAnsi" w:eastAsia="ＭＳ Ｐゴシック" w:hAnsiTheme="majorHAnsi" w:cstheme="majorHAnsi"/>
          <w:b/>
        </w:rPr>
        <w:t>修士論文表紙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951182" w:rsidTr="005E1EDB">
        <w:trPr>
          <w:trHeight w:val="13984"/>
        </w:trPr>
        <w:tc>
          <w:tcPr>
            <w:tcW w:w="9401" w:type="dxa"/>
          </w:tcPr>
          <w:p w:rsidR="00822576" w:rsidRPr="00BE6D6C" w:rsidRDefault="00822576" w:rsidP="0059311C">
            <w:r w:rsidRPr="00BE6D6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1CEE952" wp14:editId="69D9BEF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4445</wp:posOffset>
                      </wp:positionV>
                      <wp:extent cx="466725" cy="1638935"/>
                      <wp:effectExtent l="0" t="38100" r="28575" b="56515"/>
                      <wp:wrapNone/>
                      <wp:docPr id="82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1638935"/>
                                <a:chOff x="2079" y="-22"/>
                                <a:chExt cx="735" cy="4500"/>
                              </a:xfrm>
                            </wpg:grpSpPr>
                            <wps:wsp>
                              <wps:cNvPr id="83" name="Line 37"/>
                              <wps:cNvCnPr/>
                              <wps:spPr bwMode="auto">
                                <a:xfrm>
                                  <a:off x="2079" y="4475"/>
                                  <a:ext cx="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38"/>
                              <wps:cNvCnPr/>
                              <wps:spPr bwMode="auto">
                                <a:xfrm flipV="1">
                                  <a:off x="2236" y="-22"/>
                                  <a:ext cx="0" cy="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7230A" id="Group 36" o:spid="_x0000_s1026" style="position:absolute;left:0;text-align:left;margin-left:45pt;margin-top:-.35pt;width:36.75pt;height:129.05pt;z-index:251695104" coordorigin="2079,-22" coordsize="735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">
                      <v:line id="Line 37" o:spid="_x0000_s1027" style="position:absolute;visibility:visible;mso-wrap-style:square" from="2079,4475" to="2814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+Tfb8AAADbAAAADwAAAGRycy9kb3ducmV2LnhtbESPS4vCMBSF94L/IVxhdjbVAXGqUaQg&#10;zHZ8gLO7Nte22NyUJLb1308GBJeH8/g46+1gGtGR87VlBbMkBUFcWF1zqeB03E+XIHxA1thYJgVP&#10;8rDdjEdrzLTt+Ye6QyhFHGGfoYIqhDaT0hcVGfSJbYmjd7POYIjSlVI77OO4aeQ8TRfSYM2RUGFL&#10;eUXF/fAwCnDQ5/6aP9PLV3M1WEbOr2OlPibDbgUi0BDe4Vf7WytYfsL/l/gD5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N+Tfb8AAADbAAAADwAAAAAAAAAAAAAAAACh&#10;AgAAZHJzL2Rvd25yZXYueG1sUEsFBgAAAAAEAAQA+QAAAI0DAAAAAA==&#10;" strokecolor="gray"/>
                      <v:line id="Line 38" o:spid="_x0000_s1028" style="position:absolute;flip:y;visibility:visible;mso-wrap-style:square" from="2236,-22" to="2236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8XGMIAAADbAAAADwAAAGRycy9kb3ducmV2LnhtbESPQWsCMRSE7wX/Q3iF3mp2rdiwNYoI&#10;pd5E7WVvj83r7tLNy5Kkmv57Iwgeh5n5hlmukx3EmXzoHWsopwUI4saZnlsN36fPVwUiRGSDg2PS&#10;8E8B1qvJ0xIr4y58oPMxtiJDOFSooYtxrKQMTUcWw9SNxNn7cd5izNK30ni8ZLgd5KwoFtJiz3mh&#10;w5G2HTW/xz+rofd1+RXSm5qnQrm9kuN7WddavzynzQeISCk+wvf2zmhQc7h9yT9A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8XGMIAAADbAAAADwAAAAAAAAAAAAAA&#10;AAChAgAAZHJzL2Rvd25yZXYueG1sUEsFBgAAAAAEAAQA+QAAAJADAAAAAA==&#10;" strokecolor="gray" strokeweight="1pt">
                        <v:stroke startarrow="open" endarrow="open"/>
                      </v:line>
                    </v:group>
                  </w:pict>
                </mc:Fallback>
              </mc:AlternateContent>
            </w:r>
          </w:p>
          <w:p w:rsidR="00822576" w:rsidRPr="00BE6D6C" w:rsidRDefault="00822576" w:rsidP="0059311C"/>
          <w:p w:rsidR="00822576" w:rsidRPr="00BE6D6C" w:rsidRDefault="00BE6D6C" w:rsidP="0059311C">
            <w:r w:rsidRPr="00BE6D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7FCAD7" wp14:editId="7E95946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1595</wp:posOffset>
                      </wp:positionV>
                      <wp:extent cx="2200275" cy="457200"/>
                      <wp:effectExtent l="0" t="1270" r="3810" b="0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2257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Leave about 80mm white space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from the top edge of the sheet.</w:t>
                                  </w:r>
                                </w:p>
                                <w:p w:rsidR="00ED33AE" w:rsidRDefault="00ED33AE" w:rsidP="00822576">
                                  <w:pPr>
                                    <w:rPr>
                                      <w:color w:val="808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CAD7" id="Text Box 39" o:spid="_x0000_s1034" type="#_x0000_t202" style="position:absolute;left:0;text-align:left;margin-left:52.5pt;margin-top:4.85pt;width:173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sNt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" filled="f" stroked="f">
                      <v:textbox>
                        <w:txbxContent>
                          <w:p w:rsidR="00ED33AE" w:rsidRDefault="00ED33AE" w:rsidP="0082257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Leave about 80mm white space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from the top edge of the sheet.</w:t>
                            </w:r>
                          </w:p>
                          <w:p w:rsidR="00ED33AE" w:rsidRDefault="00ED33AE" w:rsidP="00822576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576" w:rsidRPr="00BE6D6C" w:rsidRDefault="00822576" w:rsidP="0059311C"/>
          <w:p w:rsidR="00822576" w:rsidRPr="00BE6D6C" w:rsidRDefault="00822576" w:rsidP="0059311C">
            <w:r w:rsidRPr="00BE6D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6A8496" wp14:editId="506D5A9D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74295</wp:posOffset>
                      </wp:positionV>
                      <wp:extent cx="1533525" cy="685800"/>
                      <wp:effectExtent l="0" t="635" r="3810" b="0"/>
                      <wp:wrapNone/>
                      <wp:docPr id="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22576">
                                  <w:pPr>
                                    <w:ind w:left="210" w:hangingChars="100" w:hanging="210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Title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Times 16pt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bold,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Align c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8496" id="Text Box 49" o:spid="_x0000_s1035" type="#_x0000_t202" style="position:absolute;left:0;text-align:left;margin-left:341.25pt;margin-top:5.85pt;width:120.7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Z+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" filled="f" stroked="f">
                      <v:textbox>
                        <w:txbxContent>
                          <w:p w:rsidR="00ED33AE" w:rsidRDefault="00ED33AE" w:rsidP="00822576">
                            <w:pPr>
                              <w:ind w:left="210" w:hangingChars="100" w:hanging="21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Times 16p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bold,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Align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576" w:rsidRPr="00BE6D6C" w:rsidRDefault="00822576" w:rsidP="0059311C">
            <w:r w:rsidRPr="00BE6D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3A1700" wp14:editId="659105EF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88900</wp:posOffset>
                      </wp:positionV>
                      <wp:extent cx="400050" cy="571500"/>
                      <wp:effectExtent l="72390" t="10160" r="13335" b="56515"/>
                      <wp:wrapNone/>
                      <wp:docPr id="5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9E08D" id="Line 50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7pt" to="341.2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" strokecolor="gray" strokeweight="1pt">
                      <v:stroke endarrow="open"/>
                    </v:line>
                  </w:pict>
                </mc:Fallback>
              </mc:AlternateContent>
            </w:r>
          </w:p>
          <w:p w:rsidR="00822576" w:rsidRPr="00BE6D6C" w:rsidRDefault="00822576" w:rsidP="0059311C"/>
          <w:p w:rsidR="00822576" w:rsidRPr="00BE6D6C" w:rsidRDefault="00822576" w:rsidP="0059311C"/>
          <w:p w:rsidR="00822576" w:rsidRPr="00822576" w:rsidRDefault="00BE6D6C" w:rsidP="0059311C">
            <w:pPr>
              <w:jc w:val="center"/>
              <w:rPr>
                <w:b/>
                <w:sz w:val="28"/>
                <w:szCs w:val="28"/>
              </w:rPr>
            </w:pPr>
            <w:r w:rsidRPr="00822576"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3E41CDE" wp14:editId="71344E3B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273685</wp:posOffset>
                      </wp:positionV>
                      <wp:extent cx="787400" cy="342900"/>
                      <wp:effectExtent l="38100" t="0" r="0" b="19050"/>
                      <wp:wrapNone/>
                      <wp:docPr id="4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87400" cy="342900"/>
                                <a:chOff x="36" y="4680"/>
                                <a:chExt cx="2520" cy="540"/>
                              </a:xfrm>
                            </wpg:grpSpPr>
                            <wps:wsp>
                              <wps:cNvPr id="49" name="Line 46"/>
                              <wps:cNvCnPr/>
                              <wps:spPr bwMode="auto">
                                <a:xfrm>
                                  <a:off x="2550" y="468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7"/>
                              <wps:cNvCnPr/>
                              <wps:spPr bwMode="auto">
                                <a:xfrm flipH="1">
                                  <a:off x="36" y="4942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7AACC" id="Group 45" o:spid="_x0000_s1026" style="position:absolute;left:0;text-align:left;margin-left:403pt;margin-top:21.55pt;width:62pt;height:27pt;flip:x;z-index:251692032" coordorigin="36,4680" coordsize="25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">
                      <v:line id="Line 46" o:spid="_x0000_s1027" style="position:absolute;visibility:visible;mso-wrap-style:square" from="2550,4680" to="255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xDcYAAADbAAAADwAAAGRycy9kb3ducmV2LnhtbESPQWvCQBSE74X+h+UVems2bSW0MauI&#10;oAjqQauY4yP7moRm34bsGtP+elcQehxm5hsmmw6mET11rras4DWKQRAXVtdcKjh8LV4+QDiPrLGx&#10;TAp+ycF08viQYarthXfU730pAoRdigoq79tUSldUZNBFtiUO3rftDPogu1LqDi8Bbhr5FseJNFhz&#10;WKiwpXlFxc/+bBRsk9lhXfc7mdvNPF8e/envlLwr9fw0zMYgPA3+P3xvr7SC0SfcvoQf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wsQ3GAAAA2wAAAA8AAAAAAAAA&#10;AAAAAAAAoQIAAGRycy9kb3ducmV2LnhtbFBLBQYAAAAABAAEAPkAAACUAwAAAAA=&#10;" strokecolor="gray" strokeweight="1pt"/>
                      <v:line id="Line 47" o:spid="_x0000_s1028" style="position:absolute;flip:x;visibility:visible;mso-wrap-style:square" from="36,4942" to="2556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9XL8AAADbAAAADwAAAGRycy9kb3ducmV2LnhtbERPz2vCMBS+D/Y/hDfwNtOqc6UaZQyG&#10;3sS6S2+P5tmWNS8liRr/e3MQdvz4fq+30QziSs73lhXk0wwEcWN1z62C39PPewHCB2SNg2VScCcP&#10;283ryxpLbW98pGsVWpFC2JeooAthLKX0TUcG/dSOxIk7W2cwJOhaqR3eUrgZ5CzLltJgz6mhw5G+&#10;O2r+qotR0Ls63/k4LxYxK+yhkONnXtdKTd7i1wpEoBj+xU/3Xiv4SOvTl/QD5O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pQ9XL8AAADbAAAADwAAAAAAAAAAAAAAAACh&#10;AgAAZHJzL2Rvd25yZXYueG1sUEsFBgAAAAAEAAQA+QAAAI0DAAAAAA==&#10;" strokecolor="gray" strokeweight="1pt">
                        <v:stroke startarrow="open" endarrow="open"/>
                      </v:line>
                    </v:group>
                  </w:pict>
                </mc:Fallback>
              </mc:AlternateContent>
            </w:r>
            <w:r w:rsidRPr="00822576"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79D7EBD" wp14:editId="4013D52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1460</wp:posOffset>
                      </wp:positionV>
                      <wp:extent cx="800100" cy="342900"/>
                      <wp:effectExtent l="38100" t="0" r="57150" b="19050"/>
                      <wp:wrapNone/>
                      <wp:docPr id="44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342900"/>
                                <a:chOff x="36" y="4680"/>
                                <a:chExt cx="2520" cy="540"/>
                              </a:xfrm>
                            </wpg:grpSpPr>
                            <wps:wsp>
                              <wps:cNvPr id="45" name="Line 42"/>
                              <wps:cNvCnPr/>
                              <wps:spPr bwMode="auto">
                                <a:xfrm>
                                  <a:off x="2550" y="468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3"/>
                              <wps:cNvCnPr/>
                              <wps:spPr bwMode="auto">
                                <a:xfrm flipH="1">
                                  <a:off x="36" y="4942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D99DD1D" id="Group 41" o:spid="_x0000_s1026" style="position:absolute;left:0;text-align:left;margin-left:-6pt;margin-top:19.8pt;width:63pt;height:27pt;z-index:251689984;mso-width-relative:margin" coordorigin="36,4680" coordsize="25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">
                      <v:line id="Line 42" o:spid="_x0000_s1027" style="position:absolute;visibility:visible;mso-wrap-style:square" from="2550,4680" to="255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27CMYAAADbAAAADwAAAGRycy9kb3ducmV2LnhtbESPQWvCQBSE70L/w/IKvemmrYYSsxER&#10;WgTrwdSix0f2mYRm34bsNsb+elcQehxm5hsmXQymET11rras4HkSgSAurK65VLD/eh+/gXAeWWNj&#10;mRRcyMEiexilmGh75h31uS9FgLBLUEHlfZtI6YqKDLqJbYmDd7KdQR9kV0rd4TnATSNfoiiWBmsO&#10;CxW2tKqo+Ml/jYJtvNxv6n4nj/Zzdfz49oe/Q/yq1NPjsJyD8DT4//C9vdYKpjO4fQk/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9uwjGAAAA2wAAAA8AAAAAAAAA&#10;AAAAAAAAoQIAAGRycy9kb3ducmV2LnhtbFBLBQYAAAAABAAEAPkAAACUAwAAAAA=&#10;" strokecolor="gray" strokeweight="1pt"/>
                      <v:line id="Line 43" o:spid="_x0000_s1028" style="position:absolute;flip:x;visibility:visible;mso-wrap-style:square" from="36,4942" to="2556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iWbsIAAADbAAAADwAAAGRycy9kb3ducmV2LnhtbESPQWvCQBSE74L/YXlCb2aTVmxIXUUE&#10;0VupesntkX1NQrNvw+5W13/vCoUeh5n5hlltohnElZzvLSsoshwEcWN1z62Cy3k/L0H4gKxxsEwK&#10;7uRhs55OVlhpe+Mvup5CKxKEfYUKuhDGSkrfdGTQZ3YkTt63dQZDkq6V2uEtwc0gX/N8KQ32nBY6&#10;HGnXUfNz+jUKelcXBx/fykXMS/tZyvG9qGulXmZx+wEiUAz/4b/2UStYLOH5Jf0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iWbsIAAADbAAAADwAAAAAAAAAAAAAA&#10;AAChAgAAZHJzL2Rvd25yZXYueG1sUEsFBgAAAAAEAAQA+QAAAJADAAAAAA==&#10;" strokecolor="gray" strokeweight="1pt">
                        <v:stroke startarrow="open" endarrow="open"/>
                      </v:line>
                    </v:group>
                  </w:pict>
                </mc:Fallback>
              </mc:AlternateContent>
            </w:r>
            <w:r w:rsidR="00822576" w:rsidRPr="00822576">
              <w:rPr>
                <w:rFonts w:hint="eastAsia"/>
                <w:b/>
                <w:sz w:val="28"/>
                <w:szCs w:val="28"/>
              </w:rPr>
              <w:t>Model Format for the Front Cover of the Master</w:t>
            </w:r>
            <w:r w:rsidR="00822576" w:rsidRPr="00822576">
              <w:rPr>
                <w:b/>
                <w:sz w:val="28"/>
                <w:szCs w:val="28"/>
              </w:rPr>
              <w:t>’</w:t>
            </w:r>
            <w:r w:rsidR="00822576" w:rsidRPr="00822576">
              <w:rPr>
                <w:rFonts w:hint="eastAsia"/>
                <w:b/>
                <w:sz w:val="28"/>
                <w:szCs w:val="28"/>
              </w:rPr>
              <w:t>s Thesis</w:t>
            </w:r>
          </w:p>
          <w:p w:rsidR="00822576" w:rsidRPr="00822576" w:rsidRDefault="00BE6D6C" w:rsidP="0059311C">
            <w:pPr>
              <w:jc w:val="center"/>
              <w:rPr>
                <w:b/>
                <w:sz w:val="28"/>
                <w:szCs w:val="28"/>
              </w:rPr>
            </w:pPr>
            <w:r w:rsidRPr="00BE6D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530241" wp14:editId="278A5A1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9405</wp:posOffset>
                      </wp:positionV>
                      <wp:extent cx="1968500" cy="495300"/>
                      <wp:effectExtent l="0" t="0" r="0" b="0"/>
                      <wp:wrapNone/>
                      <wp:docPr id="4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2257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Leave about 40mm white space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from the left edge of the sh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0241" id="Text Box 44" o:spid="_x0000_s1036" type="#_x0000_t202" style="position:absolute;left:0;text-align:left;margin-left:-6pt;margin-top:25.15pt;width:15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79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" filled="f" stroked="f">
                      <v:textbox>
                        <w:txbxContent>
                          <w:p w:rsidR="00ED33AE" w:rsidRDefault="00ED33AE" w:rsidP="0082257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Leave about 40mm white space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from the left edge of the sh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D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AA289D" wp14:editId="60E5008D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332105</wp:posOffset>
                      </wp:positionV>
                      <wp:extent cx="2057400" cy="571500"/>
                      <wp:effectExtent l="0" t="0" r="0" b="0"/>
                      <wp:wrapNone/>
                      <wp:docPr id="4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2257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Leave about 40mm white space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from the right edge of the sh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A289D" id="Text Box 48" o:spid="_x0000_s1037" type="#_x0000_t202" style="position:absolute;left:0;text-align:left;margin-left:315.5pt;margin-top:26.15pt;width:162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mW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" filled="f" stroked="f">
                      <v:textbox>
                        <w:txbxContent>
                          <w:p w:rsidR="00ED33AE" w:rsidRDefault="00ED33AE" w:rsidP="0082257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Leave about 40mm white space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from the right edge of the sh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576" w:rsidRPr="00822576">
              <w:rPr>
                <w:rFonts w:hint="eastAsia"/>
                <w:b/>
                <w:sz w:val="28"/>
                <w:szCs w:val="28"/>
              </w:rPr>
              <w:t>in the Environmental Management Program</w:t>
            </w:r>
          </w:p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/>
          <w:p w:rsidR="00822576" w:rsidRPr="00BE6D6C" w:rsidRDefault="00822576" w:rsidP="0059311C">
            <w:r w:rsidRPr="00BE6D6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1AE31F2" wp14:editId="12BEB662">
                      <wp:simplePos x="0" y="0"/>
                      <wp:positionH relativeFrom="page">
                        <wp:posOffset>3660140</wp:posOffset>
                      </wp:positionH>
                      <wp:positionV relativeFrom="page">
                        <wp:posOffset>4926330</wp:posOffset>
                      </wp:positionV>
                      <wp:extent cx="1866900" cy="685800"/>
                      <wp:effectExtent l="62865" t="0" r="3810" b="61595"/>
                      <wp:wrapNone/>
                      <wp:docPr id="39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0" cy="685800"/>
                                <a:chOff x="7329" y="9818"/>
                                <a:chExt cx="2940" cy="1080"/>
                              </a:xfrm>
                            </wpg:grpSpPr>
                            <wps:wsp>
                              <wps:cNvPr id="40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4" y="9818"/>
                                  <a:ext cx="2415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33AE" w:rsidRDefault="00ED33AE" w:rsidP="00822576">
                                    <w:pPr>
                                      <w:ind w:left="210" w:hangingChars="100" w:hanging="210"/>
                                      <w:rPr>
                                        <w:color w:val="8080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Date submitted</w:t>
                                    </w:r>
                                    <w:r>
                                      <w:rPr>
                                        <w:color w:val="80808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Times 14pt</w:t>
                                    </w:r>
                                    <w:r>
                                      <w:rPr>
                                        <w:color w:val="80808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Align 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Line 56"/>
                              <wps:cNvCnPr/>
                              <wps:spPr bwMode="auto">
                                <a:xfrm flipH="1">
                                  <a:off x="7329" y="10178"/>
                                  <a:ext cx="63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E31F2" id="Group 54" o:spid="_x0000_s1038" style="position:absolute;left:0;text-align:left;margin-left:288.2pt;margin-top:387.9pt;width:147pt;height:54pt;z-index:251697152;mso-position-horizontal-relative:page;mso-position-vertical-relative:page" coordorigin="7329,9818" coordsize="29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">
                      <v:shape id="Text Box 55" o:spid="_x0000_s1039" type="#_x0000_t202" style="position:absolute;left:7854;top:9818;width:241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ED33AE" w:rsidRDefault="00ED33AE" w:rsidP="00822576">
                              <w:pPr>
                                <w:ind w:left="210" w:hangingChars="100" w:hanging="210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Date submitted</w:t>
                              </w:r>
                              <w:r>
                                <w:rPr>
                                  <w:color w:val="80808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Times 14pt</w:t>
                              </w:r>
                              <w:r>
                                <w:rPr>
                                  <w:color w:val="80808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Align center</w:t>
                              </w:r>
                            </w:p>
                          </w:txbxContent>
                        </v:textbox>
                      </v:shape>
                      <v:line id="Line 56" o:spid="_x0000_s1040" style="position:absolute;flip:x;visibility:visible;mso-wrap-style:square" from="7329,10178" to="7959,10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GlMMAAADbAAAADwAAAGRycy9kb3ducmV2LnhtbESPQWvCQBSE7wX/w/KE3ppNbGkkugYR&#10;CsVbUz14e2Sf2Wj2bciuMf77bqHQ4zAz3zDrcrKdGGnwrWMFWZKCIK6dbrlRcPj+eFmC8AFZY+eY&#10;FDzIQ7mZPa2x0O7OXzRWoRERwr5ABSaEvpDS14Ys+sT1xNE7u8FiiHJopB7wHuG2k4s0fZcWW44L&#10;BnvaGaqv1c0qWOThFa9bkx/1mdvDZX+SY9Ur9TyftisQgabwH/5rf2oFbxn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3BpTDAAAA2wAAAA8AAAAAAAAAAAAA&#10;AAAAoQIAAGRycy9kb3ducmV2LnhtbFBLBQYAAAAABAAEAPkAAACRAwAAAAA=&#10;" strokecolor="gray" strokeweight="1pt">
                        <v:stroke endarrow="open"/>
                      </v:line>
                      <w10:wrap anchorx="page" anchory="page"/>
                    </v:group>
                  </w:pict>
                </mc:Fallback>
              </mc:AlternateContent>
            </w:r>
          </w:p>
          <w:p w:rsidR="00822576" w:rsidRPr="00BE6D6C" w:rsidRDefault="00822576" w:rsidP="0059311C">
            <w:pPr>
              <w:rPr>
                <w:szCs w:val="21"/>
              </w:rPr>
            </w:pPr>
          </w:p>
          <w:p w:rsidR="00822576" w:rsidRDefault="00822576" w:rsidP="0059311C">
            <w:pPr>
              <w:rPr>
                <w:szCs w:val="21"/>
              </w:rPr>
            </w:pPr>
          </w:p>
          <w:p w:rsidR="00BE6D6C" w:rsidRPr="00BE6D6C" w:rsidRDefault="00BE6D6C" w:rsidP="0059311C">
            <w:pPr>
              <w:rPr>
                <w:szCs w:val="21"/>
              </w:rPr>
            </w:pPr>
          </w:p>
          <w:p w:rsidR="00822576" w:rsidRPr="00822576" w:rsidRDefault="00822576" w:rsidP="0059311C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 w:rsidRPr="00822576">
              <w:rPr>
                <w:rFonts w:hint="eastAsia"/>
                <w:kern w:val="0"/>
                <w:sz w:val="24"/>
                <w:szCs w:val="24"/>
              </w:rPr>
              <w:t>January 19, 2017</w:t>
            </w:r>
          </w:p>
          <w:p w:rsidR="00822576" w:rsidRPr="00BE6D6C" w:rsidRDefault="00822576" w:rsidP="0059311C">
            <w:pPr>
              <w:jc w:val="center"/>
              <w:rPr>
                <w:szCs w:val="21"/>
              </w:rPr>
            </w:pPr>
          </w:p>
          <w:p w:rsidR="00822576" w:rsidRPr="00BE6D6C" w:rsidRDefault="00822576" w:rsidP="0059311C">
            <w:pPr>
              <w:jc w:val="center"/>
              <w:rPr>
                <w:szCs w:val="21"/>
              </w:rPr>
            </w:pPr>
          </w:p>
          <w:p w:rsidR="00822576" w:rsidRPr="00822576" w:rsidRDefault="00822576" w:rsidP="0059311C">
            <w:pPr>
              <w:jc w:val="center"/>
              <w:rPr>
                <w:sz w:val="22"/>
              </w:rPr>
            </w:pPr>
            <w:r w:rsidRPr="00822576">
              <w:rPr>
                <w:rFonts w:hint="eastAsia"/>
                <w:sz w:val="22"/>
              </w:rPr>
              <w:t>Graduate School of Global Environmental Studies</w:t>
            </w:r>
          </w:p>
          <w:p w:rsidR="00822576" w:rsidRPr="00822576" w:rsidRDefault="00822576" w:rsidP="0059311C">
            <w:pPr>
              <w:jc w:val="center"/>
              <w:rPr>
                <w:sz w:val="22"/>
              </w:rPr>
            </w:pPr>
            <w:r w:rsidRPr="0082257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677A30" wp14:editId="51C750D6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67310</wp:posOffset>
                      </wp:positionV>
                      <wp:extent cx="600075" cy="228600"/>
                      <wp:effectExtent l="15240" t="72390" r="41910" b="13335"/>
                      <wp:wrapNone/>
                      <wp:docPr id="38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0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8C560" id="Line 61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5.3pt" to="136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" strokecolor="gray" strokeweight="1pt">
                      <v:stroke endarrow="open"/>
                    </v:line>
                  </w:pict>
                </mc:Fallback>
              </mc:AlternateContent>
            </w:r>
            <w:r w:rsidRPr="00822576">
              <w:rPr>
                <w:rFonts w:hint="eastAsia"/>
                <w:sz w:val="22"/>
              </w:rPr>
              <w:t>Kyoto University</w:t>
            </w:r>
          </w:p>
          <w:p w:rsidR="00822576" w:rsidRPr="0094410F" w:rsidRDefault="00822576" w:rsidP="0059311C">
            <w:pPr>
              <w:jc w:val="center"/>
              <w:rPr>
                <w:sz w:val="24"/>
                <w:szCs w:val="24"/>
              </w:rPr>
            </w:pPr>
            <w:r w:rsidRPr="0094410F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7513EE" wp14:editId="348A8A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350</wp:posOffset>
                      </wp:positionV>
                      <wp:extent cx="1133475" cy="685800"/>
                      <wp:effectExtent l="0" t="0" r="3810" b="3810"/>
                      <wp:wrapNone/>
                      <wp:docPr id="3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22576">
                                  <w:pPr>
                                    <w:ind w:left="210" w:hangingChars="100" w:hanging="210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Affiliation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Times 12pt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Align c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513EE" id="Text Box 60" o:spid="_x0000_s1041" type="#_x0000_t202" style="position:absolute;left:0;text-align:left;margin-left:10.5pt;margin-top:.5pt;width:89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" filled="f" stroked="f">
                      <v:textbox>
                        <w:txbxContent>
                          <w:p w:rsidR="00ED33AE" w:rsidRDefault="00ED33AE" w:rsidP="00822576">
                            <w:pPr>
                              <w:ind w:left="210" w:hangingChars="100" w:hanging="21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ffiliation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Times 12pt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Align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576" w:rsidRPr="00822576" w:rsidRDefault="00822576" w:rsidP="0059311C">
            <w:pPr>
              <w:jc w:val="center"/>
              <w:rPr>
                <w:sz w:val="22"/>
              </w:rPr>
            </w:pPr>
            <w:r w:rsidRPr="00822576">
              <w:rPr>
                <w:rFonts w:hint="eastAsia"/>
                <w:sz w:val="22"/>
              </w:rPr>
              <w:t>Master</w:t>
            </w:r>
            <w:r w:rsidRPr="00822576">
              <w:rPr>
                <w:sz w:val="22"/>
              </w:rPr>
              <w:t>’</w:t>
            </w:r>
            <w:r w:rsidRPr="00822576">
              <w:rPr>
                <w:rFonts w:hint="eastAsia"/>
                <w:sz w:val="22"/>
              </w:rPr>
              <w:t>s Program in Environmental Management</w:t>
            </w:r>
          </w:p>
          <w:p w:rsidR="00822576" w:rsidRPr="0094410F" w:rsidRDefault="005278DE" w:rsidP="0059311C">
            <w:pPr>
              <w:rPr>
                <w:szCs w:val="24"/>
              </w:rPr>
            </w:pPr>
            <w:r w:rsidRPr="008225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1FA8454" wp14:editId="42B35F69">
                      <wp:simplePos x="0" y="0"/>
                      <wp:positionH relativeFrom="page">
                        <wp:posOffset>3697605</wp:posOffset>
                      </wp:positionH>
                      <wp:positionV relativeFrom="page">
                        <wp:posOffset>7136130</wp:posOffset>
                      </wp:positionV>
                      <wp:extent cx="2186940" cy="685800"/>
                      <wp:effectExtent l="38100" t="0" r="0" b="0"/>
                      <wp:wrapNone/>
                      <wp:docPr id="34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6940" cy="685800"/>
                                <a:chOff x="5404" y="11619"/>
                                <a:chExt cx="3444" cy="1080"/>
                              </a:xfrm>
                            </wpg:grpSpPr>
                            <wps:wsp>
                              <wps:cNvPr id="35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3" y="11619"/>
                                  <a:ext cx="2415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33AE" w:rsidRDefault="00ED33AE" w:rsidP="00822576">
                                    <w:pPr>
                                      <w:ind w:left="210" w:hangingChars="100" w:hanging="210"/>
                                      <w:rPr>
                                        <w:color w:val="8080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Name of the author</w:t>
                                    </w:r>
                                    <w:r>
                                      <w:rPr>
                                        <w:color w:val="80808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Times 16pt</w:t>
                                    </w:r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bold</w:t>
                                    </w:r>
                                    <w:r>
                                      <w:rPr>
                                        <w:color w:val="80808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Align 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59"/>
                              <wps:cNvCnPr/>
                              <wps:spPr bwMode="auto">
                                <a:xfrm flipH="1" flipV="1">
                                  <a:off x="5404" y="11899"/>
                                  <a:ext cx="1055" cy="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A8454" id="Group 57" o:spid="_x0000_s1042" style="position:absolute;left:0;text-align:left;margin-left:291.15pt;margin-top:561.9pt;width:172.2pt;height:54pt;z-index:251698176;mso-position-horizontal-relative:page;mso-position-vertical-relative:page" coordorigin="5404,11619" coordsize="3444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">
                      <v:shape id="Text Box 58" o:spid="_x0000_s1043" type="#_x0000_t202" style="position:absolute;left:6433;top:11619;width:241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ED33AE" w:rsidRDefault="00ED33AE" w:rsidP="00822576">
                              <w:pPr>
                                <w:ind w:left="210" w:hangingChars="100" w:hanging="210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Name of the author</w:t>
                              </w:r>
                              <w:r>
                                <w:rPr>
                                  <w:color w:val="80808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Times 16pt</w:t>
                              </w:r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bold</w:t>
                              </w:r>
                              <w:r>
                                <w:rPr>
                                  <w:color w:val="80808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Align center</w:t>
                              </w:r>
                            </w:p>
                          </w:txbxContent>
                        </v:textbox>
                      </v:shape>
                      <v:line id="Line 59" o:spid="_x0000_s1044" style="position:absolute;flip:x y;visibility:visible;mso-wrap-style:square" from="5404,11899" to="6459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t9MQAAADbAAAADwAAAGRycy9kb3ducmV2LnhtbESPT2sCMRTE7wW/Q3gFL0WzKoisRimC&#10;4KEetErp7ZG8/dNuXpYkdddvbwShx2FmfsOsNr1txJV8qB0rmIwzEMTamZpLBefP3WgBIkRkg41j&#10;UnCjAJv14GWFuXEdH+l6iqVIEA45KqhibHMpg67IYhi7ljh5hfMWY5K+lMZjl+C2kdMsm0uLNaeF&#10;ClvaVqR/T39WQfkmZz+t7gpf8Pfhcpjor1vxodTwtX9fgojUx//ws703CmZzeHx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+30xAAAANsAAAAPAAAAAAAAAAAA&#10;AAAAAKECAABkcnMvZG93bnJldi54bWxQSwUGAAAAAAQABAD5AAAAkgMAAAAA&#10;" strokecolor="gray" strokeweight="1pt">
                        <v:stroke endarrow="open"/>
                      </v:line>
                      <w10:wrap anchorx="page" anchory="page"/>
                    </v:group>
                  </w:pict>
                </mc:Fallback>
              </mc:AlternateContent>
            </w:r>
          </w:p>
          <w:p w:rsidR="00822576" w:rsidRPr="00822576" w:rsidRDefault="00BE6D6C" w:rsidP="0059311C">
            <w:pPr>
              <w:jc w:val="center"/>
              <w:rPr>
                <w:sz w:val="28"/>
                <w:szCs w:val="28"/>
              </w:rPr>
            </w:pPr>
            <w:r w:rsidRPr="00822576"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6601143" wp14:editId="5E833A8A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288925</wp:posOffset>
                      </wp:positionV>
                      <wp:extent cx="697230" cy="1477010"/>
                      <wp:effectExtent l="0" t="38100" r="26670" b="66040"/>
                      <wp:wrapNone/>
                      <wp:docPr id="55" name="グループ化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230" cy="1477010"/>
                                <a:chOff x="0" y="0"/>
                                <a:chExt cx="697230" cy="1771650"/>
                              </a:xfrm>
                            </wpg:grpSpPr>
                            <wps:wsp>
                              <wps:cNvPr id="54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69723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3825" y="0"/>
                                  <a:ext cx="0" cy="1771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80808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E7DEB" id="グループ化 55" o:spid="_x0000_s1026" style="position:absolute;left:0;text-align:left;margin-left:151.95pt;margin-top:22.75pt;width:54.9pt;height:116.3pt;z-index:251694080;mso-height-relative:margin" coordsize="6972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">
                      <v:line id="Line 51" o:spid="_x0000_s1027" style="position:absolute;flip:y;visibility:visible;mso-wrap-style:square" from="0,0" to="6972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KHY8YAAADbAAAADwAAAGRycy9kb3ducmV2LnhtbESPT2vCQBTE70K/w/IK3szGokVSV5GC&#10;YGkv9Q+0t5fsaxLMvk131xj76V2h4HGYmd8w82VvGtGR87VlBeMkBUFcWF1zqWC/W49mIHxA1thY&#10;JgUX8rBcPAzmmGl75k/qtqEUEcI+QwVVCG0mpS8qMugT2xJH78c6gyFKV0rt8BzhppFPafosDdYc&#10;Fyps6bWi4rg9GQXuK5eb05ttfv+67/ywzj/ew2qm1PCxX72ACNSHe/i/vdEKph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Ch2PGAAAA2wAAAA8AAAAAAAAA&#10;AAAAAAAAoQIAAGRycy9kb3ducmV2LnhtbFBLBQYAAAAABAAEAPkAAACUAwAAAAA=&#10;" strokecolor="gray"/>
                      <v:line id="Line 52" o:spid="_x0000_s1028" style="position:absolute;flip:x;visibility:visible;mso-wrap-style:square" from="1238,0" to="1238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jEMIAAADbAAAADwAAAGRycy9kb3ducmV2LnhtbESPT4vCMBTE7wt+h/AEb2taXbRUo4iw&#10;uLfFP5feHs2zLTYvJclq9ttvFgSPw8z8hllvo+nFnZzvLCvIpxkI4trqjhsFl/PnewHCB2SNvWVS&#10;8EsetpvR2xpLbR98pPspNCJB2JeooA1hKKX0dUsG/dQOxMm7WmcwJOkaqR0+Etz0cpZlC2mw47TQ&#10;4kD7lurb6cco6FyVH3ycFx8xK+x3IYdlXlVKTcZxtwIRKIZX+Nn+0grmM/j/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XjEMIAAADbAAAADwAAAAAAAAAAAAAA&#10;AAChAgAAZHJzL2Rvd25yZXYueG1sUEsFBgAAAAAEAAQA+QAAAJADAAAAAA==&#10;" strokecolor="gray" strokeweight="1pt">
                        <v:stroke startarrow="open" endarrow="open"/>
                      </v:line>
                    </v:group>
                  </w:pict>
                </mc:Fallback>
              </mc:AlternateContent>
            </w:r>
            <w:proofErr w:type="spellStart"/>
            <w:r w:rsidR="00822576" w:rsidRPr="00822576">
              <w:rPr>
                <w:rFonts w:hint="eastAsia"/>
                <w:sz w:val="28"/>
                <w:szCs w:val="28"/>
              </w:rPr>
              <w:t>Tarou</w:t>
            </w:r>
            <w:proofErr w:type="spellEnd"/>
            <w:r w:rsidR="00822576" w:rsidRPr="00822576">
              <w:rPr>
                <w:rFonts w:hint="eastAsia"/>
                <w:sz w:val="28"/>
                <w:szCs w:val="28"/>
              </w:rPr>
              <w:t xml:space="preserve"> KANKYO</w:t>
            </w:r>
          </w:p>
          <w:p w:rsidR="00822576" w:rsidRPr="00822576" w:rsidRDefault="00822576" w:rsidP="0059311C"/>
          <w:p w:rsidR="005E1EDB" w:rsidRDefault="00822576" w:rsidP="0059311C">
            <w:r w:rsidRPr="00822576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699C11" wp14:editId="4D95338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340360</wp:posOffset>
                      </wp:positionV>
                      <wp:extent cx="2333625" cy="457200"/>
                      <wp:effectExtent l="0" t="2540" r="3810" b="0"/>
                      <wp:wrapNone/>
                      <wp:docPr id="3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33AE" w:rsidRDefault="00ED33AE" w:rsidP="0082257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Leave about 80mm white space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from the bottom edge of the sh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9C11" id="Text Box 53" o:spid="_x0000_s1045" type="#_x0000_t202" style="position:absolute;left:0;text-align:left;margin-left:171pt;margin-top:26.8pt;width:183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" filled="f" stroked="f">
                      <v:textbox>
                        <w:txbxContent>
                          <w:p w:rsidR="00ED33AE" w:rsidRDefault="00ED33AE" w:rsidP="0082257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Leave about 80mm white space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from the bottom edge of the sh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370D7" w:rsidRDefault="009370D7" w:rsidP="006772E2">
      <w:pPr>
        <w:rPr>
          <w:rFonts w:hint="eastAsia"/>
        </w:rPr>
      </w:pPr>
      <w:bookmarkStart w:id="0" w:name="_GoBack"/>
      <w:bookmarkEnd w:id="0"/>
    </w:p>
    <w:sectPr w:rsidR="009370D7" w:rsidSect="00FE6790">
      <w:footerReference w:type="default" r:id="rId8"/>
      <w:pgSz w:w="11905" w:h="16840" w:code="9"/>
      <w:pgMar w:top="1134" w:right="1247" w:bottom="1134" w:left="1247" w:header="0" w:footer="567" w:gutter="0"/>
      <w:pgNumType w:start="6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2E" w:rsidRDefault="00224D2E" w:rsidP="007F7E31">
      <w:r>
        <w:separator/>
      </w:r>
    </w:p>
  </w:endnote>
  <w:endnote w:type="continuationSeparator" w:id="0">
    <w:p w:rsidR="00224D2E" w:rsidRDefault="00224D2E" w:rsidP="007F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3AE" w:rsidRDefault="00ED33AE" w:rsidP="008042B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2E" w:rsidRDefault="00224D2E" w:rsidP="007F7E31">
      <w:r>
        <w:separator/>
      </w:r>
    </w:p>
  </w:footnote>
  <w:footnote w:type="continuationSeparator" w:id="0">
    <w:p w:rsidR="00224D2E" w:rsidRDefault="00224D2E" w:rsidP="007F7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D15"/>
    <w:multiLevelType w:val="hybridMultilevel"/>
    <w:tmpl w:val="CE0666A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922F3B"/>
    <w:multiLevelType w:val="hybridMultilevel"/>
    <w:tmpl w:val="23FCD232"/>
    <w:lvl w:ilvl="0" w:tplc="12301D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A44F07"/>
    <w:multiLevelType w:val="hybridMultilevel"/>
    <w:tmpl w:val="6A5A69CC"/>
    <w:lvl w:ilvl="0" w:tplc="19180F6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1EF7D82"/>
    <w:multiLevelType w:val="hybridMultilevel"/>
    <w:tmpl w:val="171CF39C"/>
    <w:lvl w:ilvl="0" w:tplc="10DE663A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2A40B50"/>
    <w:multiLevelType w:val="hybridMultilevel"/>
    <w:tmpl w:val="460ED33E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35E300E7"/>
    <w:multiLevelType w:val="hybridMultilevel"/>
    <w:tmpl w:val="820EF470"/>
    <w:lvl w:ilvl="0" w:tplc="3F841F12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46F449FA"/>
    <w:multiLevelType w:val="hybridMultilevel"/>
    <w:tmpl w:val="E37CB260"/>
    <w:lvl w:ilvl="0" w:tplc="874E43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84CE5C1E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A83B76"/>
    <w:multiLevelType w:val="hybridMultilevel"/>
    <w:tmpl w:val="0D66682A"/>
    <w:lvl w:ilvl="0" w:tplc="75A26A2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F1C2C0A"/>
    <w:multiLevelType w:val="hybridMultilevel"/>
    <w:tmpl w:val="F12E0EE2"/>
    <w:lvl w:ilvl="0" w:tplc="84EC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FF0E3F"/>
    <w:multiLevelType w:val="hybridMultilevel"/>
    <w:tmpl w:val="25F4874C"/>
    <w:lvl w:ilvl="0" w:tplc="3F841F1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4876399A">
      <w:start w:val="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4602669"/>
    <w:multiLevelType w:val="hybridMultilevel"/>
    <w:tmpl w:val="835E1F76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20D4657"/>
    <w:multiLevelType w:val="hybridMultilevel"/>
    <w:tmpl w:val="6B6EF23C"/>
    <w:lvl w:ilvl="0" w:tplc="B26EA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D066B3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CC6B1F4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1A5C67"/>
    <w:multiLevelType w:val="hybridMultilevel"/>
    <w:tmpl w:val="638447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DE1589"/>
    <w:multiLevelType w:val="hybridMultilevel"/>
    <w:tmpl w:val="7444C3CA"/>
    <w:lvl w:ilvl="0" w:tplc="64769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A2DC26">
      <w:start w:val="1"/>
      <w:numFmt w:val="decimalFullWidth"/>
      <w:lvlText w:val="%2．"/>
      <w:lvlJc w:val="left"/>
      <w:pPr>
        <w:ind w:left="12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5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8"/>
    <w:rsid w:val="000105F1"/>
    <w:rsid w:val="0001274D"/>
    <w:rsid w:val="00013286"/>
    <w:rsid w:val="000235DC"/>
    <w:rsid w:val="000247B3"/>
    <w:rsid w:val="00031D05"/>
    <w:rsid w:val="0003279C"/>
    <w:rsid w:val="00051B73"/>
    <w:rsid w:val="0005676D"/>
    <w:rsid w:val="00063BB8"/>
    <w:rsid w:val="00066FCC"/>
    <w:rsid w:val="00071DF6"/>
    <w:rsid w:val="000901D0"/>
    <w:rsid w:val="00091ACE"/>
    <w:rsid w:val="000A3A81"/>
    <w:rsid w:val="000B075A"/>
    <w:rsid w:val="000C05A2"/>
    <w:rsid w:val="000C6274"/>
    <w:rsid w:val="000D196F"/>
    <w:rsid w:val="000D7B1B"/>
    <w:rsid w:val="000E6809"/>
    <w:rsid w:val="000F0640"/>
    <w:rsid w:val="000F19F4"/>
    <w:rsid w:val="000F34C6"/>
    <w:rsid w:val="00104E05"/>
    <w:rsid w:val="00112B5D"/>
    <w:rsid w:val="00112EBE"/>
    <w:rsid w:val="001138A5"/>
    <w:rsid w:val="00113F9F"/>
    <w:rsid w:val="001313D3"/>
    <w:rsid w:val="00142EF2"/>
    <w:rsid w:val="00152E14"/>
    <w:rsid w:val="001577B9"/>
    <w:rsid w:val="00163BBE"/>
    <w:rsid w:val="00174AC8"/>
    <w:rsid w:val="00184C3C"/>
    <w:rsid w:val="00185A55"/>
    <w:rsid w:val="00187B3C"/>
    <w:rsid w:val="001B30D0"/>
    <w:rsid w:val="001B40E4"/>
    <w:rsid w:val="001B6F3F"/>
    <w:rsid w:val="001C0FBF"/>
    <w:rsid w:val="001C168E"/>
    <w:rsid w:val="001C5C9E"/>
    <w:rsid w:val="001D031D"/>
    <w:rsid w:val="001D45AA"/>
    <w:rsid w:val="001E027C"/>
    <w:rsid w:val="001E2238"/>
    <w:rsid w:val="001F0103"/>
    <w:rsid w:val="001F2061"/>
    <w:rsid w:val="001F3ABF"/>
    <w:rsid w:val="002022E5"/>
    <w:rsid w:val="002031A4"/>
    <w:rsid w:val="00224D2E"/>
    <w:rsid w:val="002267D4"/>
    <w:rsid w:val="002341DC"/>
    <w:rsid w:val="00236282"/>
    <w:rsid w:val="00257408"/>
    <w:rsid w:val="00280C62"/>
    <w:rsid w:val="00284AA7"/>
    <w:rsid w:val="00292600"/>
    <w:rsid w:val="0029646D"/>
    <w:rsid w:val="00297ACB"/>
    <w:rsid w:val="002A3F1A"/>
    <w:rsid w:val="002A61B7"/>
    <w:rsid w:val="002B59B4"/>
    <w:rsid w:val="002C5488"/>
    <w:rsid w:val="002D13A9"/>
    <w:rsid w:val="002D61BD"/>
    <w:rsid w:val="002E01CF"/>
    <w:rsid w:val="002E6407"/>
    <w:rsid w:val="002F078D"/>
    <w:rsid w:val="00305540"/>
    <w:rsid w:val="003059A8"/>
    <w:rsid w:val="00306FD7"/>
    <w:rsid w:val="00330B91"/>
    <w:rsid w:val="003371B9"/>
    <w:rsid w:val="00341DD9"/>
    <w:rsid w:val="0036199E"/>
    <w:rsid w:val="0037211C"/>
    <w:rsid w:val="00372471"/>
    <w:rsid w:val="00381B7C"/>
    <w:rsid w:val="00387E4E"/>
    <w:rsid w:val="0039662B"/>
    <w:rsid w:val="003A0306"/>
    <w:rsid w:val="003A209D"/>
    <w:rsid w:val="003B3756"/>
    <w:rsid w:val="003B4436"/>
    <w:rsid w:val="003C4C36"/>
    <w:rsid w:val="003C6FB9"/>
    <w:rsid w:val="003D0A9C"/>
    <w:rsid w:val="003D1F50"/>
    <w:rsid w:val="003D3B4B"/>
    <w:rsid w:val="003D7B54"/>
    <w:rsid w:val="003F2393"/>
    <w:rsid w:val="003F6C24"/>
    <w:rsid w:val="0040057B"/>
    <w:rsid w:val="004032DC"/>
    <w:rsid w:val="00403CA9"/>
    <w:rsid w:val="00403F8D"/>
    <w:rsid w:val="00407D19"/>
    <w:rsid w:val="004326F7"/>
    <w:rsid w:val="00451AC1"/>
    <w:rsid w:val="00454FE3"/>
    <w:rsid w:val="00457FA3"/>
    <w:rsid w:val="004620F1"/>
    <w:rsid w:val="00465D43"/>
    <w:rsid w:val="00467344"/>
    <w:rsid w:val="00481CB1"/>
    <w:rsid w:val="00485A75"/>
    <w:rsid w:val="00493938"/>
    <w:rsid w:val="00497CA8"/>
    <w:rsid w:val="004A0B78"/>
    <w:rsid w:val="004B58EC"/>
    <w:rsid w:val="004C113F"/>
    <w:rsid w:val="004C6F45"/>
    <w:rsid w:val="004E298B"/>
    <w:rsid w:val="004F32C5"/>
    <w:rsid w:val="00511C42"/>
    <w:rsid w:val="00514097"/>
    <w:rsid w:val="0051473A"/>
    <w:rsid w:val="00520C52"/>
    <w:rsid w:val="005241FA"/>
    <w:rsid w:val="005278DE"/>
    <w:rsid w:val="00542456"/>
    <w:rsid w:val="005476CE"/>
    <w:rsid w:val="00552DC6"/>
    <w:rsid w:val="00563CAC"/>
    <w:rsid w:val="0056402F"/>
    <w:rsid w:val="00573781"/>
    <w:rsid w:val="00574C69"/>
    <w:rsid w:val="00575499"/>
    <w:rsid w:val="0059311C"/>
    <w:rsid w:val="005A07F0"/>
    <w:rsid w:val="005A3E3F"/>
    <w:rsid w:val="005B4412"/>
    <w:rsid w:val="005D2CF1"/>
    <w:rsid w:val="005D63A9"/>
    <w:rsid w:val="005E1EDB"/>
    <w:rsid w:val="005E53AC"/>
    <w:rsid w:val="005F2BE0"/>
    <w:rsid w:val="00607497"/>
    <w:rsid w:val="00607FAD"/>
    <w:rsid w:val="00612E35"/>
    <w:rsid w:val="00615BFA"/>
    <w:rsid w:val="0061694C"/>
    <w:rsid w:val="0064025C"/>
    <w:rsid w:val="006554B0"/>
    <w:rsid w:val="0066424D"/>
    <w:rsid w:val="00666079"/>
    <w:rsid w:val="00671AB3"/>
    <w:rsid w:val="006772E2"/>
    <w:rsid w:val="0068580F"/>
    <w:rsid w:val="006A2510"/>
    <w:rsid w:val="006B049E"/>
    <w:rsid w:val="006B0DB6"/>
    <w:rsid w:val="006C2C2F"/>
    <w:rsid w:val="006D1770"/>
    <w:rsid w:val="006D2314"/>
    <w:rsid w:val="006D3DE7"/>
    <w:rsid w:val="006D7BD5"/>
    <w:rsid w:val="006F41B9"/>
    <w:rsid w:val="00716B02"/>
    <w:rsid w:val="0072375B"/>
    <w:rsid w:val="00732796"/>
    <w:rsid w:val="0073622F"/>
    <w:rsid w:val="0073645B"/>
    <w:rsid w:val="007470CF"/>
    <w:rsid w:val="00750DF5"/>
    <w:rsid w:val="007606D8"/>
    <w:rsid w:val="00773A3A"/>
    <w:rsid w:val="007841AF"/>
    <w:rsid w:val="00791E03"/>
    <w:rsid w:val="007A40EF"/>
    <w:rsid w:val="007A72EC"/>
    <w:rsid w:val="007B621B"/>
    <w:rsid w:val="007C0E76"/>
    <w:rsid w:val="007C2AD5"/>
    <w:rsid w:val="007C2F10"/>
    <w:rsid w:val="007C78C1"/>
    <w:rsid w:val="007D2CB3"/>
    <w:rsid w:val="007D6AED"/>
    <w:rsid w:val="007E0ECB"/>
    <w:rsid w:val="007E263C"/>
    <w:rsid w:val="007E3274"/>
    <w:rsid w:val="007F7E31"/>
    <w:rsid w:val="008042BA"/>
    <w:rsid w:val="00804645"/>
    <w:rsid w:val="00805F48"/>
    <w:rsid w:val="00812088"/>
    <w:rsid w:val="00813D96"/>
    <w:rsid w:val="00822576"/>
    <w:rsid w:val="008302F5"/>
    <w:rsid w:val="008317A7"/>
    <w:rsid w:val="008408D0"/>
    <w:rsid w:val="00841045"/>
    <w:rsid w:val="00842276"/>
    <w:rsid w:val="00843A16"/>
    <w:rsid w:val="0085381F"/>
    <w:rsid w:val="008702C7"/>
    <w:rsid w:val="00875F47"/>
    <w:rsid w:val="00886688"/>
    <w:rsid w:val="00894E48"/>
    <w:rsid w:val="00896167"/>
    <w:rsid w:val="008A7E5E"/>
    <w:rsid w:val="008B205C"/>
    <w:rsid w:val="008B28B4"/>
    <w:rsid w:val="008B60F6"/>
    <w:rsid w:val="008B6164"/>
    <w:rsid w:val="008C2F65"/>
    <w:rsid w:val="008F0D66"/>
    <w:rsid w:val="008F36C4"/>
    <w:rsid w:val="00900D0A"/>
    <w:rsid w:val="0090134D"/>
    <w:rsid w:val="0092187F"/>
    <w:rsid w:val="009229F5"/>
    <w:rsid w:val="009245DC"/>
    <w:rsid w:val="009320C0"/>
    <w:rsid w:val="009370D7"/>
    <w:rsid w:val="009378DE"/>
    <w:rsid w:val="00951182"/>
    <w:rsid w:val="00963536"/>
    <w:rsid w:val="00963976"/>
    <w:rsid w:val="00967FE0"/>
    <w:rsid w:val="00975D79"/>
    <w:rsid w:val="009775A9"/>
    <w:rsid w:val="0098199B"/>
    <w:rsid w:val="00985A3E"/>
    <w:rsid w:val="00987ED9"/>
    <w:rsid w:val="009900E2"/>
    <w:rsid w:val="009919B5"/>
    <w:rsid w:val="0099207A"/>
    <w:rsid w:val="009A1CBF"/>
    <w:rsid w:val="009A1DA5"/>
    <w:rsid w:val="009B027F"/>
    <w:rsid w:val="009B06F9"/>
    <w:rsid w:val="009C016D"/>
    <w:rsid w:val="009D61D2"/>
    <w:rsid w:val="009E4CF1"/>
    <w:rsid w:val="009E7B60"/>
    <w:rsid w:val="009F6E23"/>
    <w:rsid w:val="00A01FF9"/>
    <w:rsid w:val="00A021B5"/>
    <w:rsid w:val="00A06B15"/>
    <w:rsid w:val="00A07222"/>
    <w:rsid w:val="00A11917"/>
    <w:rsid w:val="00A30586"/>
    <w:rsid w:val="00A365CA"/>
    <w:rsid w:val="00A42FE3"/>
    <w:rsid w:val="00A67ECE"/>
    <w:rsid w:val="00A72F7B"/>
    <w:rsid w:val="00A77875"/>
    <w:rsid w:val="00A81F72"/>
    <w:rsid w:val="00A850B2"/>
    <w:rsid w:val="00A86860"/>
    <w:rsid w:val="00A87014"/>
    <w:rsid w:val="00A90154"/>
    <w:rsid w:val="00AA026F"/>
    <w:rsid w:val="00AB3906"/>
    <w:rsid w:val="00AC661C"/>
    <w:rsid w:val="00AD04C7"/>
    <w:rsid w:val="00AD4E51"/>
    <w:rsid w:val="00AE49A2"/>
    <w:rsid w:val="00AF20F8"/>
    <w:rsid w:val="00AF2107"/>
    <w:rsid w:val="00B0463E"/>
    <w:rsid w:val="00B1671D"/>
    <w:rsid w:val="00B20763"/>
    <w:rsid w:val="00B219F6"/>
    <w:rsid w:val="00B230F7"/>
    <w:rsid w:val="00B23837"/>
    <w:rsid w:val="00B2602D"/>
    <w:rsid w:val="00B40FCB"/>
    <w:rsid w:val="00B4445F"/>
    <w:rsid w:val="00B4455F"/>
    <w:rsid w:val="00B63DAC"/>
    <w:rsid w:val="00B846FA"/>
    <w:rsid w:val="00B86FF2"/>
    <w:rsid w:val="00B8758A"/>
    <w:rsid w:val="00B93305"/>
    <w:rsid w:val="00BB0A9C"/>
    <w:rsid w:val="00BB4A55"/>
    <w:rsid w:val="00BC3818"/>
    <w:rsid w:val="00BC4F98"/>
    <w:rsid w:val="00BC5526"/>
    <w:rsid w:val="00BC65A1"/>
    <w:rsid w:val="00BE2535"/>
    <w:rsid w:val="00BE6D6C"/>
    <w:rsid w:val="00BF2473"/>
    <w:rsid w:val="00C00DA7"/>
    <w:rsid w:val="00C122A4"/>
    <w:rsid w:val="00C20064"/>
    <w:rsid w:val="00C20F0A"/>
    <w:rsid w:val="00C30F79"/>
    <w:rsid w:val="00C3370B"/>
    <w:rsid w:val="00C42321"/>
    <w:rsid w:val="00C455C6"/>
    <w:rsid w:val="00C51CF1"/>
    <w:rsid w:val="00C55E51"/>
    <w:rsid w:val="00C64C89"/>
    <w:rsid w:val="00C64D1D"/>
    <w:rsid w:val="00C73904"/>
    <w:rsid w:val="00C75813"/>
    <w:rsid w:val="00C75AF6"/>
    <w:rsid w:val="00C91E05"/>
    <w:rsid w:val="00C92C54"/>
    <w:rsid w:val="00C92FE3"/>
    <w:rsid w:val="00C94973"/>
    <w:rsid w:val="00CA30F5"/>
    <w:rsid w:val="00CC0ABF"/>
    <w:rsid w:val="00CC32A9"/>
    <w:rsid w:val="00CC3D20"/>
    <w:rsid w:val="00CC6FF0"/>
    <w:rsid w:val="00CD5095"/>
    <w:rsid w:val="00CD5361"/>
    <w:rsid w:val="00CE1B7A"/>
    <w:rsid w:val="00CF24DF"/>
    <w:rsid w:val="00CF6AE1"/>
    <w:rsid w:val="00D06927"/>
    <w:rsid w:val="00D1092B"/>
    <w:rsid w:val="00D14144"/>
    <w:rsid w:val="00D20D92"/>
    <w:rsid w:val="00D262D3"/>
    <w:rsid w:val="00D27718"/>
    <w:rsid w:val="00D32B12"/>
    <w:rsid w:val="00D3559B"/>
    <w:rsid w:val="00D413A6"/>
    <w:rsid w:val="00D43AC4"/>
    <w:rsid w:val="00D46B6E"/>
    <w:rsid w:val="00D5417D"/>
    <w:rsid w:val="00D56604"/>
    <w:rsid w:val="00D6357A"/>
    <w:rsid w:val="00D647C4"/>
    <w:rsid w:val="00D65360"/>
    <w:rsid w:val="00D722DF"/>
    <w:rsid w:val="00D72DFA"/>
    <w:rsid w:val="00D758E1"/>
    <w:rsid w:val="00D849FE"/>
    <w:rsid w:val="00D86324"/>
    <w:rsid w:val="00DA7B01"/>
    <w:rsid w:val="00DB0313"/>
    <w:rsid w:val="00DB2967"/>
    <w:rsid w:val="00DC3016"/>
    <w:rsid w:val="00DD1178"/>
    <w:rsid w:val="00DD285A"/>
    <w:rsid w:val="00DD4BDD"/>
    <w:rsid w:val="00DD5502"/>
    <w:rsid w:val="00DD59D4"/>
    <w:rsid w:val="00DE387D"/>
    <w:rsid w:val="00DE5CBA"/>
    <w:rsid w:val="00DF6A27"/>
    <w:rsid w:val="00E1631A"/>
    <w:rsid w:val="00E34E41"/>
    <w:rsid w:val="00E42B3A"/>
    <w:rsid w:val="00E43D48"/>
    <w:rsid w:val="00E45AD0"/>
    <w:rsid w:val="00E5217B"/>
    <w:rsid w:val="00E548C1"/>
    <w:rsid w:val="00E5535F"/>
    <w:rsid w:val="00E63EBC"/>
    <w:rsid w:val="00E73074"/>
    <w:rsid w:val="00E7490E"/>
    <w:rsid w:val="00E76525"/>
    <w:rsid w:val="00E77A6E"/>
    <w:rsid w:val="00E918D1"/>
    <w:rsid w:val="00EA3961"/>
    <w:rsid w:val="00EA4530"/>
    <w:rsid w:val="00EB14FF"/>
    <w:rsid w:val="00EB601C"/>
    <w:rsid w:val="00EC6F13"/>
    <w:rsid w:val="00ED2298"/>
    <w:rsid w:val="00ED33AE"/>
    <w:rsid w:val="00EE312A"/>
    <w:rsid w:val="00EE33F1"/>
    <w:rsid w:val="00EF0F72"/>
    <w:rsid w:val="00EF38C1"/>
    <w:rsid w:val="00EF3D52"/>
    <w:rsid w:val="00F12A9F"/>
    <w:rsid w:val="00F13430"/>
    <w:rsid w:val="00F35956"/>
    <w:rsid w:val="00F42813"/>
    <w:rsid w:val="00F4350C"/>
    <w:rsid w:val="00F51F5F"/>
    <w:rsid w:val="00F62F20"/>
    <w:rsid w:val="00F6476E"/>
    <w:rsid w:val="00F66B50"/>
    <w:rsid w:val="00F66FAD"/>
    <w:rsid w:val="00F72140"/>
    <w:rsid w:val="00FA26F8"/>
    <w:rsid w:val="00FB13B1"/>
    <w:rsid w:val="00FB377C"/>
    <w:rsid w:val="00FB4FD6"/>
    <w:rsid w:val="00FC659C"/>
    <w:rsid w:val="00FE3296"/>
    <w:rsid w:val="00FE6473"/>
    <w:rsid w:val="00FE6790"/>
    <w:rsid w:val="00FE7CE0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E285FB-750A-48CF-86CD-C304D3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3F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AF20F8"/>
    <w:pPr>
      <w:keepNext/>
      <w:spacing w:afterLines="50" w:after="161"/>
      <w:jc w:val="center"/>
      <w:outlineLvl w:val="0"/>
    </w:pPr>
    <w:rPr>
      <w:rFonts w:ascii="HG丸ｺﾞｼｯｸM-PRO" w:eastAsia="HG丸ｺﾞｼｯｸM-PRO" w:hAnsi="Arial" w:cs="Times New Roman"/>
      <w:b/>
      <w:sz w:val="22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D4E51"/>
    <w:pPr>
      <w:adjustRightInd w:val="0"/>
      <w:snapToGrid w:val="0"/>
      <w:spacing w:line="360" w:lineRule="auto"/>
      <w:ind w:leftChars="-1" w:left="-2"/>
      <w:jc w:val="center"/>
      <w:outlineLvl w:val="1"/>
    </w:pPr>
    <w:rPr>
      <w:rFonts w:ascii="Copperplate Gothic Bold" w:hAnsi="Copperplate Gothic Bold" w:cs="Arial"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3F6C24"/>
    <w:pPr>
      <w:keepNext/>
      <w:ind w:leftChars="400" w:left="400"/>
      <w:outlineLvl w:val="2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1E2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E22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4FE3"/>
    <w:pPr>
      <w:ind w:leftChars="400" w:left="840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AF20F8"/>
    <w:rPr>
      <w:rFonts w:ascii="HG丸ｺﾞｼｯｸM-PRO" w:eastAsia="HG丸ｺﾞｼｯｸM-PRO" w:hAnsi="Arial" w:cs="Times New Roman"/>
      <w:b/>
      <w:sz w:val="22"/>
      <w:szCs w:val="24"/>
    </w:rPr>
  </w:style>
  <w:style w:type="character" w:customStyle="1" w:styleId="20">
    <w:name w:val="見出し 2 (文字)"/>
    <w:basedOn w:val="a0"/>
    <w:link w:val="2"/>
    <w:uiPriority w:val="99"/>
    <w:rsid w:val="00AD4E51"/>
    <w:rPr>
      <w:rFonts w:ascii="Copperplate Gothic Bold" w:hAnsi="Copperplate Gothic Bold" w:cs="Arial"/>
      <w:bCs/>
      <w:sz w:val="28"/>
    </w:rPr>
  </w:style>
  <w:style w:type="paragraph" w:customStyle="1" w:styleId="21">
    <w:name w:val="リスト段落2"/>
    <w:basedOn w:val="a"/>
    <w:rsid w:val="008F0D66"/>
    <w:pPr>
      <w:ind w:leftChars="400" w:left="840"/>
    </w:pPr>
    <w:rPr>
      <w:rFonts w:ascii="Century" w:eastAsia="ＭＳ 明朝" w:hAnsi="Century" w:cs="Times New Roman"/>
      <w:lang w:val="en-GB"/>
    </w:rPr>
  </w:style>
  <w:style w:type="paragraph" w:styleId="a7">
    <w:name w:val="header"/>
    <w:basedOn w:val="a"/>
    <w:link w:val="a8"/>
    <w:uiPriority w:val="99"/>
    <w:unhideWhenUsed/>
    <w:rsid w:val="007F7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7E31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F7E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7E31"/>
    <w:rPr>
      <w:rFonts w:ascii="Times New Roman" w:hAnsi="Times New Roman"/>
    </w:rPr>
  </w:style>
  <w:style w:type="character" w:styleId="ab">
    <w:name w:val="Strong"/>
    <w:basedOn w:val="a0"/>
    <w:uiPriority w:val="22"/>
    <w:qFormat/>
    <w:rsid w:val="00163BBE"/>
    <w:rPr>
      <w:b/>
      <w:bCs/>
    </w:rPr>
  </w:style>
  <w:style w:type="character" w:styleId="ac">
    <w:name w:val="annotation reference"/>
    <w:basedOn w:val="a0"/>
    <w:uiPriority w:val="99"/>
    <w:rsid w:val="009320C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9320C0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e">
    <w:name w:val="コメント文字列 (文字)"/>
    <w:basedOn w:val="a0"/>
    <w:link w:val="ad"/>
    <w:uiPriority w:val="99"/>
    <w:rsid w:val="009320C0"/>
    <w:rPr>
      <w:rFonts w:ascii="Century" w:eastAsia="ＭＳ 明朝" w:hAnsi="Century" w:cs="Times New Roman"/>
      <w:szCs w:val="21"/>
    </w:rPr>
  </w:style>
  <w:style w:type="character" w:styleId="af">
    <w:name w:val="Hyperlink"/>
    <w:basedOn w:val="a0"/>
    <w:uiPriority w:val="99"/>
    <w:rsid w:val="003D0A9C"/>
    <w:rPr>
      <w:color w:val="0000FF"/>
      <w:u w:val="single"/>
    </w:rPr>
  </w:style>
  <w:style w:type="paragraph" w:styleId="af0">
    <w:name w:val="No Spacing"/>
    <w:uiPriority w:val="1"/>
    <w:qFormat/>
    <w:rsid w:val="00A072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customStyle="1" w:styleId="11">
    <w:name w:val="表 (格子)1"/>
    <w:basedOn w:val="a1"/>
    <w:next w:val="a3"/>
    <w:uiPriority w:val="59"/>
    <w:rsid w:val="00330B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snapToGrid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73645B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paragraph" w:customStyle="1" w:styleId="8">
    <w:name w:val="???8"/>
    <w:rsid w:val="009370D7"/>
    <w:pPr>
      <w:widowControl w:val="0"/>
      <w:wordWrap w:val="0"/>
      <w:autoSpaceDE w:val="0"/>
      <w:autoSpaceDN w:val="0"/>
      <w:adjustRightInd w:val="0"/>
      <w:snapToGrid w:val="0"/>
      <w:spacing w:line="329" w:lineRule="atLeast"/>
      <w:jc w:val="both"/>
    </w:pPr>
    <w:rPr>
      <w:rFonts w:ascii="ＭＳ 明朝" w:eastAsia="ＭＳ 明朝" w:hAnsi="Century" w:cs="ＭＳ 明朝"/>
      <w:spacing w:val="-6"/>
      <w:kern w:val="0"/>
      <w:szCs w:val="21"/>
    </w:rPr>
  </w:style>
  <w:style w:type="paragraph" w:customStyle="1" w:styleId="af2">
    <w:name w:val="一太郎８"/>
    <w:rsid w:val="009370D7"/>
    <w:pPr>
      <w:widowControl w:val="0"/>
      <w:wordWrap w:val="0"/>
      <w:autoSpaceDE w:val="0"/>
      <w:autoSpaceDN w:val="0"/>
      <w:adjustRightInd w:val="0"/>
      <w:snapToGrid w:val="0"/>
      <w:spacing w:line="329" w:lineRule="atLeast"/>
      <w:jc w:val="both"/>
    </w:pPr>
    <w:rPr>
      <w:rFonts w:ascii="ＭＳ 明朝" w:eastAsia="ＭＳ 明朝" w:hAnsi="Century" w:cs="ＭＳ 明朝"/>
      <w:snapToGrid w:val="0"/>
      <w:spacing w:val="-6"/>
      <w:kern w:val="0"/>
      <w:szCs w:val="21"/>
    </w:rPr>
  </w:style>
  <w:style w:type="paragraph" w:styleId="af3">
    <w:name w:val="Date"/>
    <w:basedOn w:val="a"/>
    <w:next w:val="a"/>
    <w:link w:val="af4"/>
    <w:uiPriority w:val="99"/>
    <w:unhideWhenUsed/>
    <w:rsid w:val="00A77875"/>
  </w:style>
  <w:style w:type="character" w:customStyle="1" w:styleId="af4">
    <w:name w:val="日付 (文字)"/>
    <w:basedOn w:val="a0"/>
    <w:link w:val="af3"/>
    <w:uiPriority w:val="99"/>
    <w:rsid w:val="00A77875"/>
    <w:rPr>
      <w:rFonts w:ascii="Times New Roman" w:hAnsi="Times New Roman"/>
    </w:rPr>
  </w:style>
  <w:style w:type="character" w:customStyle="1" w:styleId="deeptd">
    <w:name w:val="deep_td"/>
    <w:basedOn w:val="a0"/>
    <w:rsid w:val="0064025C"/>
  </w:style>
  <w:style w:type="character" w:customStyle="1" w:styleId="30">
    <w:name w:val="見出し 3 (文字)"/>
    <w:basedOn w:val="a0"/>
    <w:link w:val="3"/>
    <w:uiPriority w:val="99"/>
    <w:rsid w:val="003F6C24"/>
    <w:rPr>
      <w:rFonts w:ascii="Arial" w:eastAsia="ＭＳ ゴシック" w:hAnsi="Arial" w:cs="Times New Roman"/>
      <w:szCs w:val="21"/>
    </w:rPr>
  </w:style>
  <w:style w:type="paragraph" w:styleId="af5">
    <w:name w:val="Plain Text"/>
    <w:aliases w:val=" Char"/>
    <w:basedOn w:val="a"/>
    <w:link w:val="af6"/>
    <w:rsid w:val="003F6C24"/>
    <w:rPr>
      <w:rFonts w:ascii="ＭＳ 明朝" w:eastAsia="ＭＳ 明朝" w:hAnsi="Courier New" w:cs="Times New Roman"/>
      <w:szCs w:val="20"/>
    </w:rPr>
  </w:style>
  <w:style w:type="character" w:customStyle="1" w:styleId="af6">
    <w:name w:val="書式なし (文字)"/>
    <w:aliases w:val=" Char (文字)"/>
    <w:basedOn w:val="a0"/>
    <w:link w:val="af5"/>
    <w:rsid w:val="003F6C24"/>
    <w:rPr>
      <w:rFonts w:ascii="ＭＳ 明朝" w:eastAsia="ＭＳ 明朝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3F6C24"/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3F6C24"/>
    <w:rPr>
      <w:rFonts w:ascii="Courier New" w:eastAsia="ＭＳ 明朝" w:hAnsi="Courier New" w:cs="Courier New"/>
      <w:sz w:val="20"/>
      <w:szCs w:val="20"/>
    </w:rPr>
  </w:style>
  <w:style w:type="paragraph" w:styleId="af7">
    <w:name w:val="Body Text"/>
    <w:basedOn w:val="a"/>
    <w:link w:val="af8"/>
    <w:rsid w:val="003F6C24"/>
    <w:rPr>
      <w:rFonts w:eastAsia="ＭＳ 明朝" w:cs="Times New Roman"/>
      <w:i/>
      <w:color w:val="FF0000"/>
      <w:szCs w:val="20"/>
    </w:rPr>
  </w:style>
  <w:style w:type="character" w:customStyle="1" w:styleId="af8">
    <w:name w:val="本文 (文字)"/>
    <w:basedOn w:val="a0"/>
    <w:link w:val="af7"/>
    <w:rsid w:val="003F6C24"/>
    <w:rPr>
      <w:rFonts w:ascii="Times New Roman" w:eastAsia="ＭＳ 明朝" w:hAnsi="Times New Roman" w:cs="Times New Roman"/>
      <w:i/>
      <w:color w:val="FF0000"/>
      <w:szCs w:val="20"/>
    </w:rPr>
  </w:style>
  <w:style w:type="paragraph" w:styleId="af9">
    <w:name w:val="Body Text Indent"/>
    <w:basedOn w:val="a"/>
    <w:link w:val="afa"/>
    <w:uiPriority w:val="99"/>
    <w:rsid w:val="003F6C24"/>
    <w:pPr>
      <w:ind w:leftChars="88" w:left="185"/>
    </w:pPr>
    <w:rPr>
      <w:rFonts w:eastAsia="ＭＳ 明朝" w:cs="Times New Roman"/>
      <w:szCs w:val="20"/>
    </w:rPr>
  </w:style>
  <w:style w:type="character" w:customStyle="1" w:styleId="afa">
    <w:name w:val="本文インデント (文字)"/>
    <w:basedOn w:val="a0"/>
    <w:link w:val="af9"/>
    <w:uiPriority w:val="99"/>
    <w:rsid w:val="003F6C24"/>
    <w:rPr>
      <w:rFonts w:ascii="Times New Roman" w:eastAsia="ＭＳ 明朝" w:hAnsi="Times New Roman" w:cs="Times New Roman"/>
      <w:szCs w:val="20"/>
    </w:rPr>
  </w:style>
  <w:style w:type="paragraph" w:styleId="22">
    <w:name w:val="Body Text 2"/>
    <w:basedOn w:val="a"/>
    <w:link w:val="23"/>
    <w:uiPriority w:val="99"/>
    <w:rsid w:val="003F6C24"/>
    <w:pPr>
      <w:jc w:val="right"/>
    </w:pPr>
    <w:rPr>
      <w:rFonts w:eastAsia="ＭＳ 明朝" w:cs="Times New Roman"/>
      <w:szCs w:val="20"/>
    </w:rPr>
  </w:style>
  <w:style w:type="character" w:customStyle="1" w:styleId="23">
    <w:name w:val="本文 2 (文字)"/>
    <w:basedOn w:val="a0"/>
    <w:link w:val="22"/>
    <w:uiPriority w:val="99"/>
    <w:rsid w:val="003F6C24"/>
    <w:rPr>
      <w:rFonts w:ascii="Times New Roman" w:eastAsia="ＭＳ 明朝" w:hAnsi="Times New Roman" w:cs="Times New Roman"/>
      <w:szCs w:val="20"/>
    </w:rPr>
  </w:style>
  <w:style w:type="character" w:styleId="afb">
    <w:name w:val="page number"/>
    <w:basedOn w:val="a0"/>
    <w:rsid w:val="003F6C24"/>
  </w:style>
  <w:style w:type="character" w:customStyle="1" w:styleId="12">
    <w:name w:val="ハイパーリンク1"/>
    <w:basedOn w:val="a0"/>
    <w:uiPriority w:val="99"/>
    <w:rsid w:val="003F6C24"/>
    <w:rPr>
      <w:strike w:val="0"/>
      <w:dstrike w:val="0"/>
      <w:color w:val="0C313F"/>
      <w:u w:val="none"/>
      <w:effect w:val="none"/>
    </w:rPr>
  </w:style>
  <w:style w:type="character" w:styleId="afc">
    <w:name w:val="FollowedHyperlink"/>
    <w:basedOn w:val="a0"/>
    <w:uiPriority w:val="99"/>
    <w:rsid w:val="003F6C24"/>
    <w:rPr>
      <w:color w:val="800080"/>
      <w:u w:val="single"/>
    </w:rPr>
  </w:style>
  <w:style w:type="paragraph" w:styleId="31">
    <w:name w:val="Body Text 3"/>
    <w:basedOn w:val="a"/>
    <w:link w:val="32"/>
    <w:uiPriority w:val="99"/>
    <w:rsid w:val="003F6C24"/>
    <w:rPr>
      <w:rFonts w:ascii="Century" w:eastAsia="ＭＳ 明朝" w:hAnsi="Century" w:cs="Times New Roman"/>
      <w:iCs/>
      <w:sz w:val="16"/>
      <w:szCs w:val="21"/>
    </w:rPr>
  </w:style>
  <w:style w:type="character" w:customStyle="1" w:styleId="32">
    <w:name w:val="本文 3 (文字)"/>
    <w:basedOn w:val="a0"/>
    <w:link w:val="31"/>
    <w:uiPriority w:val="99"/>
    <w:rsid w:val="003F6C24"/>
    <w:rPr>
      <w:rFonts w:ascii="Century" w:eastAsia="ＭＳ 明朝" w:hAnsi="Century" w:cs="Times New Roman"/>
      <w:iCs/>
      <w:sz w:val="16"/>
      <w:szCs w:val="21"/>
    </w:rPr>
  </w:style>
  <w:style w:type="paragraph" w:styleId="24">
    <w:name w:val="Body Text Indent 2"/>
    <w:basedOn w:val="a"/>
    <w:link w:val="25"/>
    <w:uiPriority w:val="99"/>
    <w:rsid w:val="003F6C24"/>
    <w:pPr>
      <w:spacing w:line="480" w:lineRule="auto"/>
      <w:ind w:leftChars="400" w:left="851"/>
    </w:pPr>
    <w:rPr>
      <w:rFonts w:ascii="Century" w:eastAsia="ＭＳ 明朝" w:hAnsi="Century" w:cs="Times New Roman"/>
      <w:szCs w:val="21"/>
    </w:rPr>
  </w:style>
  <w:style w:type="character" w:customStyle="1" w:styleId="25">
    <w:name w:val="本文インデント 2 (文字)"/>
    <w:basedOn w:val="a0"/>
    <w:link w:val="24"/>
    <w:uiPriority w:val="99"/>
    <w:rsid w:val="003F6C24"/>
    <w:rPr>
      <w:rFonts w:ascii="Century" w:eastAsia="ＭＳ 明朝" w:hAnsi="Century" w:cs="Times New Roman"/>
      <w:szCs w:val="21"/>
    </w:rPr>
  </w:style>
  <w:style w:type="paragraph" w:styleId="afd">
    <w:name w:val="List"/>
    <w:basedOn w:val="a"/>
    <w:rsid w:val="003F6C24"/>
    <w:pPr>
      <w:ind w:left="200" w:hangingChars="200" w:hanging="200"/>
    </w:pPr>
    <w:rPr>
      <w:rFonts w:ascii="Century" w:eastAsia="ＭＳ 明朝" w:hAnsi="Century" w:cs="Times New Roman"/>
      <w:szCs w:val="21"/>
    </w:rPr>
  </w:style>
  <w:style w:type="paragraph" w:styleId="26">
    <w:name w:val="List 2"/>
    <w:basedOn w:val="a"/>
    <w:uiPriority w:val="99"/>
    <w:rsid w:val="003F6C24"/>
    <w:pPr>
      <w:ind w:leftChars="200" w:left="100" w:hangingChars="200" w:hanging="200"/>
    </w:pPr>
    <w:rPr>
      <w:rFonts w:ascii="Century" w:eastAsia="ＭＳ 明朝" w:hAnsi="Century" w:cs="Times New Roman"/>
      <w:szCs w:val="21"/>
    </w:rPr>
  </w:style>
  <w:style w:type="paragraph" w:customStyle="1" w:styleId="HTML1">
    <w:name w:val="HTML æ¸å¼ä»ã"/>
    <w:basedOn w:val="a"/>
    <w:uiPriority w:val="99"/>
    <w:rsid w:val="003F6C24"/>
    <w:pPr>
      <w:widowControl/>
      <w:tabs>
        <w:tab w:val="left" w:pos="915"/>
        <w:tab w:val="left" w:pos="1831"/>
        <w:tab w:val="left" w:pos="2747"/>
        <w:tab w:val="left" w:pos="3663"/>
        <w:tab w:val="left" w:pos="4580"/>
        <w:tab w:val="left" w:pos="5496"/>
        <w:tab w:val="left" w:pos="6412"/>
        <w:tab w:val="left" w:pos="7328"/>
        <w:tab w:val="left" w:pos="8244"/>
        <w:tab w:val="left" w:pos="9159"/>
        <w:tab w:val="left" w:pos="10075"/>
        <w:tab w:val="left" w:pos="10991"/>
        <w:tab w:val="left" w:pos="11907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Times-Roman" w:eastAsia="ＭＳ 明朝" w:hAnsi="Times-Roman" w:cs="Times New Roman"/>
      <w:kern w:val="0"/>
      <w:sz w:val="24"/>
      <w:szCs w:val="24"/>
    </w:rPr>
  </w:style>
  <w:style w:type="character" w:customStyle="1" w:styleId="kouzamei1">
    <w:name w:val="kouzamei1"/>
    <w:basedOn w:val="a0"/>
    <w:rsid w:val="003F6C24"/>
    <w:rPr>
      <w:b/>
      <w:bCs/>
      <w:color w:val="484800"/>
      <w:sz w:val="22"/>
      <w:szCs w:val="22"/>
    </w:rPr>
  </w:style>
  <w:style w:type="paragraph" w:customStyle="1" w:styleId="CgiQsj">
    <w:name w:val="¬ƒ^ƒCƒgƒ‹i‚Qsãj"/>
    <w:basedOn w:val="a"/>
    <w:rsid w:val="003F6C24"/>
    <w:pPr>
      <w:keepNext/>
      <w:autoSpaceDE w:val="0"/>
      <w:autoSpaceDN w:val="0"/>
      <w:spacing w:before="105" w:line="215" w:lineRule="exact"/>
    </w:pPr>
    <w:rPr>
      <w:rFonts w:eastAsia="Arial Unicode MS" w:cs="Times New Roman"/>
      <w:b/>
      <w:bCs/>
      <w:sz w:val="18"/>
      <w:szCs w:val="18"/>
    </w:rPr>
  </w:style>
  <w:style w:type="paragraph" w:customStyle="1" w:styleId="CgiQsj0">
    <w:name w:val="¬ƒ^ƒCƒgƒ‹i‚Qs‰ºj"/>
    <w:basedOn w:val="a"/>
    <w:rsid w:val="003F6C24"/>
    <w:pPr>
      <w:keepNext/>
      <w:autoSpaceDE w:val="0"/>
      <w:autoSpaceDN w:val="0"/>
      <w:spacing w:after="105" w:line="215" w:lineRule="exact"/>
    </w:pPr>
    <w:rPr>
      <w:rFonts w:eastAsia="Arial Unicode MS" w:cs="Times New Roman"/>
      <w:b/>
      <w:bCs/>
      <w:sz w:val="18"/>
      <w:szCs w:val="18"/>
    </w:rPr>
  </w:style>
  <w:style w:type="character" w:customStyle="1" w:styleId="f131">
    <w:name w:val="f131"/>
    <w:basedOn w:val="a0"/>
    <w:rsid w:val="003F6C24"/>
    <w:rPr>
      <w:sz w:val="20"/>
      <w:szCs w:val="20"/>
    </w:rPr>
  </w:style>
  <w:style w:type="paragraph" w:styleId="Web">
    <w:name w:val="Normal (Web)"/>
    <w:basedOn w:val="a"/>
    <w:uiPriority w:val="99"/>
    <w:rsid w:val="003F6C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31">
    <w:name w:val="text31"/>
    <w:basedOn w:val="a0"/>
    <w:rsid w:val="003F6C24"/>
    <w:rPr>
      <w:rFonts w:ascii="Arial" w:hAnsi="Arial" w:cs="Arial" w:hint="default"/>
      <w:sz w:val="20"/>
      <w:szCs w:val="20"/>
    </w:rPr>
  </w:style>
  <w:style w:type="paragraph" w:customStyle="1" w:styleId="13">
    <w:name w:val="リスト段落1"/>
    <w:basedOn w:val="a"/>
    <w:rsid w:val="003F6C24"/>
    <w:pPr>
      <w:ind w:leftChars="400" w:left="840"/>
    </w:pPr>
    <w:rPr>
      <w:rFonts w:ascii="Century" w:eastAsia="ＭＳ 明朝" w:hAnsi="Century" w:cs="Times New Roman"/>
      <w:lang w:val="en-GB"/>
    </w:rPr>
  </w:style>
  <w:style w:type="paragraph" w:customStyle="1" w:styleId="afe">
    <w:name w:val="一太郎８/９"/>
    <w:rsid w:val="003F6C24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明朝" w:hAnsi="Century" w:cs="Times New Roman"/>
      <w:spacing w:val="-3"/>
      <w:kern w:val="0"/>
      <w:sz w:val="27"/>
      <w:szCs w:val="20"/>
    </w:rPr>
  </w:style>
  <w:style w:type="paragraph" w:customStyle="1" w:styleId="HTMLBody">
    <w:name w:val="HTML Body"/>
    <w:uiPriority w:val="99"/>
    <w:rsid w:val="003F6C24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Times New Roman"/>
      <w:kern w:val="0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F6C24"/>
    <w:rPr>
      <w:rFonts w:cs="Times New Roman"/>
    </w:rPr>
  </w:style>
  <w:style w:type="character" w:customStyle="1" w:styleId="wordlink">
    <w:name w:val="wordlink"/>
    <w:basedOn w:val="a0"/>
    <w:uiPriority w:val="99"/>
    <w:rsid w:val="003F6C24"/>
    <w:rPr>
      <w:rFonts w:cs="Times New Roman"/>
    </w:rPr>
  </w:style>
  <w:style w:type="character" w:customStyle="1" w:styleId="aff">
    <w:name w:val="見出しマップ (文字)"/>
    <w:basedOn w:val="a0"/>
    <w:link w:val="aff0"/>
    <w:uiPriority w:val="99"/>
    <w:semiHidden/>
    <w:rsid w:val="003F6C24"/>
    <w:rPr>
      <w:rFonts w:ascii="Arial" w:eastAsia="ＭＳ ゴシック" w:hAnsi="Arial" w:cs="Times New Roman"/>
      <w:szCs w:val="21"/>
      <w:shd w:val="clear" w:color="auto" w:fill="000080"/>
    </w:rPr>
  </w:style>
  <w:style w:type="paragraph" w:styleId="aff0">
    <w:name w:val="Document Map"/>
    <w:basedOn w:val="a"/>
    <w:link w:val="aff"/>
    <w:uiPriority w:val="99"/>
    <w:semiHidden/>
    <w:rsid w:val="003F6C24"/>
    <w:pPr>
      <w:shd w:val="clear" w:color="auto" w:fill="000080"/>
    </w:pPr>
    <w:rPr>
      <w:rFonts w:ascii="Arial" w:eastAsia="ＭＳ ゴシック" w:hAnsi="Arial" w:cs="Times New Roman"/>
      <w:szCs w:val="21"/>
    </w:rPr>
  </w:style>
  <w:style w:type="character" w:customStyle="1" w:styleId="14">
    <w:name w:val="見出しマップ (文字)1"/>
    <w:basedOn w:val="a0"/>
    <w:uiPriority w:val="99"/>
    <w:semiHidden/>
    <w:rsid w:val="003F6C24"/>
    <w:rPr>
      <w:rFonts w:ascii="Meiryo UI" w:eastAsia="Meiryo UI" w:hAnsi="Times New Roman" w:cs="Meiryo UI"/>
      <w:sz w:val="18"/>
      <w:szCs w:val="18"/>
    </w:rPr>
  </w:style>
  <w:style w:type="character" w:styleId="aff1">
    <w:name w:val="Emphasis"/>
    <w:basedOn w:val="a0"/>
    <w:uiPriority w:val="99"/>
    <w:qFormat/>
    <w:rsid w:val="003F6C24"/>
    <w:rPr>
      <w:rFonts w:cs="Times New Roman"/>
      <w:i/>
      <w:sz w:val="20"/>
    </w:rPr>
  </w:style>
  <w:style w:type="character" w:customStyle="1" w:styleId="aff2">
    <w:name w:val="コメント内容 (文字)"/>
    <w:basedOn w:val="ae"/>
    <w:link w:val="aff3"/>
    <w:uiPriority w:val="99"/>
    <w:semiHidden/>
    <w:rsid w:val="003F6C24"/>
    <w:rPr>
      <w:rFonts w:ascii="Century" w:eastAsia="ＭＳ 明朝" w:hAnsi="Century" w:cs="Times New Roman"/>
      <w:szCs w:val="21"/>
    </w:rPr>
  </w:style>
  <w:style w:type="paragraph" w:styleId="aff3">
    <w:name w:val="annotation subject"/>
    <w:basedOn w:val="ad"/>
    <w:next w:val="ad"/>
    <w:link w:val="aff2"/>
    <w:uiPriority w:val="99"/>
    <w:semiHidden/>
    <w:rsid w:val="003F6C24"/>
    <w:pPr>
      <w:jc w:val="both"/>
    </w:pPr>
  </w:style>
  <w:style w:type="character" w:customStyle="1" w:styleId="15">
    <w:name w:val="コメント内容 (文字)1"/>
    <w:basedOn w:val="ae"/>
    <w:uiPriority w:val="99"/>
    <w:semiHidden/>
    <w:rsid w:val="003F6C24"/>
    <w:rPr>
      <w:rFonts w:ascii="Times New Roman" w:eastAsia="ＭＳ 明朝" w:hAnsi="Times New Roman" w:cs="Times New Roman"/>
      <w:b/>
      <w:bCs/>
      <w:szCs w:val="21"/>
    </w:rPr>
  </w:style>
  <w:style w:type="paragraph" w:styleId="aff4">
    <w:name w:val="Revision"/>
    <w:hidden/>
    <w:uiPriority w:val="99"/>
    <w:semiHidden/>
    <w:rsid w:val="003F6C24"/>
    <w:rPr>
      <w:rFonts w:ascii="Century" w:eastAsia="ＭＳ 明朝" w:hAnsi="Century" w:cs="Times New Roman"/>
      <w:szCs w:val="21"/>
    </w:rPr>
  </w:style>
  <w:style w:type="paragraph" w:styleId="16">
    <w:name w:val="toc 1"/>
    <w:basedOn w:val="a"/>
    <w:next w:val="a"/>
    <w:autoRedefine/>
    <w:uiPriority w:val="39"/>
    <w:rsid w:val="003F6C24"/>
    <w:rPr>
      <w:rFonts w:eastAsia="ＭＳ 明朝" w:cs="Times New Roman"/>
      <w:szCs w:val="21"/>
    </w:rPr>
  </w:style>
  <w:style w:type="numbering" w:customStyle="1" w:styleId="17">
    <w:name w:val="リストなし1"/>
    <w:next w:val="a2"/>
    <w:uiPriority w:val="99"/>
    <w:semiHidden/>
    <w:unhideWhenUsed/>
    <w:rsid w:val="003F6C24"/>
  </w:style>
  <w:style w:type="table" w:customStyle="1" w:styleId="27">
    <w:name w:val="表 (格子)2"/>
    <w:basedOn w:val="a1"/>
    <w:next w:val="a3"/>
    <w:uiPriority w:val="99"/>
    <w:rsid w:val="003F6C2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"/>
    <w:next w:val="a"/>
    <w:autoRedefine/>
    <w:uiPriority w:val="39"/>
    <w:unhideWhenUsed/>
    <w:rsid w:val="003F6C24"/>
    <w:pPr>
      <w:ind w:leftChars="100" w:left="210"/>
    </w:pPr>
    <w:rPr>
      <w:rFonts w:ascii="Century" w:eastAsia="ＭＳ 明朝" w:hAnsi="Century" w:cs="Times New Roman"/>
      <w:szCs w:val="21"/>
    </w:rPr>
  </w:style>
  <w:style w:type="paragraph" w:styleId="33">
    <w:name w:val="toc 3"/>
    <w:basedOn w:val="a"/>
    <w:next w:val="a"/>
    <w:autoRedefine/>
    <w:uiPriority w:val="39"/>
    <w:unhideWhenUsed/>
    <w:rsid w:val="003F6C24"/>
    <w:pPr>
      <w:ind w:leftChars="200" w:left="420"/>
    </w:pPr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C7F0-B7F3-4ED4-BFD1-4B468A2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kao0</dc:creator>
  <cp:keywords/>
  <dc:description/>
  <cp:lastModifiedBy>ymori0</cp:lastModifiedBy>
  <cp:revision>263</cp:revision>
  <cp:lastPrinted>2017-02-21T06:20:00Z</cp:lastPrinted>
  <dcterms:created xsi:type="dcterms:W3CDTF">2016-11-25T07:26:00Z</dcterms:created>
  <dcterms:modified xsi:type="dcterms:W3CDTF">2017-05-02T09:04:00Z</dcterms:modified>
</cp:coreProperties>
</file>